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75" w:rsidRDefault="00E62575" w:rsidP="00A1596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5976FB" w:rsidRDefault="005976FB" w:rsidP="00A15961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6F4038" w:rsidRDefault="00604FA2" w:rsidP="00A1596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DABF16F" wp14:editId="485A1BD2">
            <wp:simplePos x="0" y="0"/>
            <wp:positionH relativeFrom="column">
              <wp:posOffset>2428875</wp:posOffset>
            </wp:positionH>
            <wp:positionV relativeFrom="paragraph">
              <wp:posOffset>314012</wp:posOffset>
            </wp:positionV>
            <wp:extent cx="927100" cy="1186815"/>
            <wp:effectExtent l="0" t="0" r="6350" b="0"/>
            <wp:wrapNone/>
            <wp:docPr id="29" name="รูปภาพ 29" descr="SSRU_LOG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RU_LOGO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D43" w:rsidRPr="009F70AF" w:rsidRDefault="005D5D43" w:rsidP="005D5D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D43" w:rsidRPr="009F70AF" w:rsidRDefault="005D5D43" w:rsidP="005D5D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5D43" w:rsidRPr="009F70AF" w:rsidRDefault="005D5D43" w:rsidP="005D5D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2DD5" w:rsidRDefault="00A02DD5" w:rsidP="005D5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D5D43" w:rsidRPr="006F4038" w:rsidRDefault="005D5D43" w:rsidP="005D5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4038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ลการดำเนินงานการปฏิบัติราชการประจำปีงบประมาณ ๒๕๖</w:t>
      </w:r>
      <w:r w:rsidR="00C57BE7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:rsidR="00454D3B" w:rsidRDefault="005D5D43" w:rsidP="00454D3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4038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54D3B">
        <w:rPr>
          <w:rFonts w:ascii="TH SarabunPSK" w:hAnsi="TH SarabunPSK" w:cs="TH SarabunPSK" w:hint="cs"/>
          <w:b/>
          <w:bCs/>
          <w:sz w:val="40"/>
          <w:szCs w:val="40"/>
          <w:cs/>
        </w:rPr>
        <w:t>รณรงค์ต่อต้านยาเสพติดและสุ่มตรวจกลุ่มเสี่ยงยาเสพติด</w:t>
      </w:r>
    </w:p>
    <w:p w:rsidR="00454D3B" w:rsidRPr="006F4038" w:rsidRDefault="00454D3B" w:rsidP="00454D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ณ หอพักนักศึกษา </w:t>
      </w:r>
      <w:r w:rsidRPr="006F4038"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การศึกษาจังหวัดสมุทรสงคราม</w:t>
      </w:r>
    </w:p>
    <w:p w:rsidR="00454D3B" w:rsidRPr="006F4038" w:rsidRDefault="00454D3B" w:rsidP="00454D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F40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มหาวิทยาลัยราช</w:t>
      </w:r>
      <w:proofErr w:type="spellStart"/>
      <w:r w:rsidRPr="006F4038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6F4038">
        <w:rPr>
          <w:rFonts w:ascii="TH SarabunPSK" w:hAnsi="TH SarabunPSK" w:cs="TH SarabunPSK" w:hint="cs"/>
          <w:b/>
          <w:bCs/>
          <w:sz w:val="40"/>
          <w:szCs w:val="40"/>
          <w:cs/>
        </w:rPr>
        <w:t>สวน</w:t>
      </w:r>
      <w:proofErr w:type="spellStart"/>
      <w:r w:rsidRPr="006F4038">
        <w:rPr>
          <w:rFonts w:ascii="TH SarabunPSK" w:hAnsi="TH SarabunPSK" w:cs="TH SarabunPSK" w:hint="cs"/>
          <w:b/>
          <w:bCs/>
          <w:sz w:val="40"/>
          <w:szCs w:val="40"/>
          <w:cs/>
        </w:rPr>
        <w:t>สุนัน</w:t>
      </w:r>
      <w:proofErr w:type="spellEnd"/>
      <w:r w:rsidRPr="006F4038">
        <w:rPr>
          <w:rFonts w:ascii="TH SarabunPSK" w:hAnsi="TH SarabunPSK" w:cs="TH SarabunPSK" w:hint="cs"/>
          <w:b/>
          <w:bCs/>
          <w:sz w:val="40"/>
          <w:szCs w:val="40"/>
          <w:cs/>
        </w:rPr>
        <w:t>ทา</w:t>
      </w:r>
    </w:p>
    <w:p w:rsidR="005D5D43" w:rsidRPr="00335031" w:rsidRDefault="005D5D43" w:rsidP="00454D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B6A2C" w:rsidRDefault="00CB6A2C" w:rsidP="005D5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15961" w:rsidRDefault="00A15961" w:rsidP="005D5D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308A" w:rsidRDefault="00E8308A" w:rsidP="006F403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E8308A" w:rsidSect="00792162">
          <w:footerReference w:type="default" r:id="rId10"/>
          <w:pgSz w:w="11906" w:h="16838" w:code="9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:rsidR="005D5D43" w:rsidRPr="006F4038" w:rsidRDefault="005D5D43" w:rsidP="006F403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533F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:rsidR="005D5D43" w:rsidRPr="00533F58" w:rsidRDefault="005D5D43" w:rsidP="00E811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F58">
        <w:rPr>
          <w:rFonts w:ascii="TH SarabunPSK" w:hAnsi="TH SarabunPSK" w:cs="TH SarabunPSK"/>
          <w:sz w:val="32"/>
          <w:szCs w:val="32"/>
          <w:cs/>
        </w:rPr>
        <w:tab/>
        <w:t>รายงาน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Pr="00DC6C4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81128" w:rsidRPr="00E81128">
        <w:rPr>
          <w:rFonts w:ascii="TH SarabunPSK" w:hAnsi="TH SarabunPSK" w:cs="TH SarabunPSK"/>
          <w:sz w:val="32"/>
          <w:szCs w:val="32"/>
          <w:cs/>
        </w:rPr>
        <w:t>รณรงค์ต่อต้านยาเสพติดและสุ่มตรวจกลุ่มเสี่ยงยาเสพติด</w:t>
      </w:r>
      <w:r w:rsidR="00335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F58">
        <w:rPr>
          <w:rFonts w:ascii="TH SarabunPSK" w:hAnsi="TH SarabunPSK" w:cs="TH SarabunPSK"/>
          <w:sz w:val="32"/>
          <w:szCs w:val="32"/>
          <w:cs/>
        </w:rPr>
        <w:t>นี้  เป็นผล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ศูนย์การศึกษาจังหวัดสมุทรสงครามร่วมกับ</w:t>
      </w:r>
      <w:r w:rsidR="00E81128">
        <w:rPr>
          <w:rFonts w:ascii="TH SarabunPSK" w:hAnsi="TH SarabunPSK" w:cs="TH SarabunPSK" w:hint="cs"/>
          <w:sz w:val="32"/>
          <w:szCs w:val="32"/>
          <w:cs/>
        </w:rPr>
        <w:t>ศูนย์อำนวยการป้องกันและปราบปราม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มุทรสงคราม</w:t>
      </w:r>
      <w:r w:rsidRPr="00533F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จัดขึ้นเมื่อวันที่ </w:t>
      </w:r>
      <w:r w:rsidR="00E81128">
        <w:rPr>
          <w:rFonts w:ascii="TH SarabunPSK" w:hAnsi="TH SarabunPSK" w:cs="TH SarabunPSK" w:hint="cs"/>
          <w:sz w:val="32"/>
          <w:szCs w:val="32"/>
          <w:cs/>
        </w:rPr>
        <w:t xml:space="preserve">๑๕ มกราคม ๒๕๖๒ </w:t>
      </w:r>
      <w:r w:rsidRPr="00533F58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128" w:rsidRPr="00E81128">
        <w:rPr>
          <w:rFonts w:ascii="TH SarabunPSK" w:hAnsi="TH SarabunPSK" w:cs="TH SarabunPSK"/>
          <w:sz w:val="32"/>
          <w:szCs w:val="32"/>
          <w:cs/>
        </w:rPr>
        <w:t>หอพักนักศึกษา ศูนย์การศึกษาจังหวัดสมุทรสงคราม</w:t>
      </w:r>
      <w:r w:rsidR="00E81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128" w:rsidRPr="00E81128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E81128" w:rsidRPr="00E8112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E81128" w:rsidRPr="00E81128">
        <w:rPr>
          <w:rFonts w:ascii="TH SarabunPSK" w:hAnsi="TH SarabunPSK" w:cs="TH SarabunPSK"/>
          <w:sz w:val="32"/>
          <w:szCs w:val="32"/>
          <w:cs/>
        </w:rPr>
        <w:t>สวน</w:t>
      </w:r>
      <w:proofErr w:type="spellStart"/>
      <w:r w:rsidR="00E81128" w:rsidRPr="00E81128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="00E81128" w:rsidRPr="00E81128">
        <w:rPr>
          <w:rFonts w:ascii="TH SarabunPSK" w:hAnsi="TH SarabunPSK" w:cs="TH SarabunPSK"/>
          <w:sz w:val="32"/>
          <w:szCs w:val="32"/>
          <w:cs/>
        </w:rPr>
        <w:t>ทา</w:t>
      </w:r>
    </w:p>
    <w:p w:rsidR="005D5D43" w:rsidRPr="0095285D" w:rsidRDefault="005D5D43" w:rsidP="005D5D43">
      <w:pPr>
        <w:pStyle w:val="a3"/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Pr="0095285D">
        <w:rPr>
          <w:rFonts w:ascii="TH SarabunPSK" w:hAnsi="TH SarabunPSK" w:cs="TH SarabunPSK"/>
          <w:szCs w:val="32"/>
          <w:cs/>
        </w:rPr>
        <w:t xml:space="preserve">โดยมีวัตถุประสงค์ของโครงการเพื่อ </w:t>
      </w:r>
    </w:p>
    <w:p w:rsidR="00E81128" w:rsidRPr="00305C36" w:rsidRDefault="00E81128" w:rsidP="00E81128">
      <w:pPr>
        <w:pStyle w:val="a3"/>
        <w:jc w:val="thaiDistribute"/>
        <w:rPr>
          <w:rFonts w:ascii="TH SarabunPSK" w:hAnsi="TH SarabunPSK" w:cs="TH SarabunPSK"/>
          <w:szCs w:val="32"/>
        </w:rPr>
      </w:pPr>
      <w:r w:rsidRPr="00305C36">
        <w:rPr>
          <w:rFonts w:ascii="TH SarabunPSK" w:hAnsi="TH SarabunPSK" w:cs="TH SarabunPSK"/>
          <w:szCs w:val="32"/>
          <w:cs/>
        </w:rPr>
        <w:t>๑. เพื่อรณรงค์ต่อต้านยาเสพติดและทำการสุ่มตรวจกลุ่มเสี่ยงนักศึกษา</w:t>
      </w:r>
      <w:proofErr w:type="spellStart"/>
      <w:r w:rsidRPr="00305C36">
        <w:rPr>
          <w:rFonts w:ascii="TH SarabunPSK" w:hAnsi="TH SarabunPSK" w:cs="TH SarabunPSK"/>
          <w:szCs w:val="32"/>
          <w:cs/>
        </w:rPr>
        <w:t>วิทยาลัยสห</w:t>
      </w:r>
      <w:proofErr w:type="spellEnd"/>
      <w:r w:rsidRPr="00305C36">
        <w:rPr>
          <w:rFonts w:ascii="TH SarabunPSK" w:hAnsi="TH SarabunPSK" w:cs="TH SarabunPSK"/>
          <w:szCs w:val="32"/>
          <w:cs/>
        </w:rPr>
        <w:t>เวชศาสตร์ ศูนย์การศึกษาจังหวัดสมุทรสงคราม มหาวิทยาลัยราช</w:t>
      </w:r>
      <w:proofErr w:type="spellStart"/>
      <w:r w:rsidRPr="00305C36">
        <w:rPr>
          <w:rFonts w:ascii="TH SarabunPSK" w:hAnsi="TH SarabunPSK" w:cs="TH SarabunPSK"/>
          <w:szCs w:val="32"/>
          <w:cs/>
        </w:rPr>
        <w:t>ภัฏ</w:t>
      </w:r>
      <w:proofErr w:type="spellEnd"/>
      <w:r w:rsidRPr="00305C36">
        <w:rPr>
          <w:rFonts w:ascii="TH SarabunPSK" w:hAnsi="TH SarabunPSK" w:cs="TH SarabunPSK"/>
          <w:szCs w:val="32"/>
          <w:cs/>
        </w:rPr>
        <w:t>สวน</w:t>
      </w:r>
      <w:proofErr w:type="spellStart"/>
      <w:r w:rsidRPr="00305C36">
        <w:rPr>
          <w:rFonts w:ascii="TH SarabunPSK" w:hAnsi="TH SarabunPSK" w:cs="TH SarabunPSK"/>
          <w:szCs w:val="32"/>
          <w:cs/>
        </w:rPr>
        <w:t>สุนัน</w:t>
      </w:r>
      <w:proofErr w:type="spellEnd"/>
      <w:r w:rsidRPr="00305C36">
        <w:rPr>
          <w:rFonts w:ascii="TH SarabunPSK" w:hAnsi="TH SarabunPSK" w:cs="TH SarabunPSK"/>
          <w:szCs w:val="32"/>
          <w:cs/>
        </w:rPr>
        <w:t>ทา</w:t>
      </w:r>
    </w:p>
    <w:p w:rsidR="005D5D43" w:rsidRPr="00305C36" w:rsidRDefault="00E81128" w:rsidP="00305C36">
      <w:pPr>
        <w:pStyle w:val="a3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305C36">
        <w:rPr>
          <w:rFonts w:ascii="TH SarabunPSK" w:hAnsi="TH SarabunPSK" w:cs="TH SarabunPSK"/>
          <w:szCs w:val="32"/>
          <w:cs/>
        </w:rPr>
        <w:t>๒. เพื่อให้นักศึกษามีความรู้ความเข้าใจในการป้องกันและแก้ไขปัญหายาเสพติด</w:t>
      </w:r>
    </w:p>
    <w:p w:rsidR="005D5D43" w:rsidRPr="006F4038" w:rsidRDefault="005D5D43" w:rsidP="006F40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038">
        <w:rPr>
          <w:rFonts w:ascii="TH SarabunPSK" w:hAnsi="TH SarabunPSK" w:cs="TH SarabunPSK"/>
          <w:sz w:val="32"/>
          <w:szCs w:val="32"/>
          <w:cs/>
        </w:rPr>
        <w:t>สรุปผลการดำเนินงานและผลประเมินโครงการ</w:t>
      </w:r>
      <w:r w:rsidR="00305C36" w:rsidRPr="00E81128">
        <w:rPr>
          <w:rFonts w:ascii="TH SarabunPSK" w:hAnsi="TH SarabunPSK" w:cs="TH SarabunPSK"/>
          <w:sz w:val="32"/>
          <w:szCs w:val="32"/>
          <w:cs/>
        </w:rPr>
        <w:t>รณรงค์ต่อต้านยาเสพติดและสุ่มตรวจกลุ่มเสี่ยงยาเสพติด</w:t>
      </w:r>
      <w:r w:rsidR="006F4038" w:rsidRPr="006F4038">
        <w:rPr>
          <w:rFonts w:ascii="TH SarabunPSK" w:hAnsi="TH SarabunPSK" w:cs="TH SarabunPSK"/>
          <w:sz w:val="32"/>
          <w:szCs w:val="32"/>
          <w:cs/>
        </w:rPr>
        <w:t>นี้</w:t>
      </w:r>
      <w:r w:rsidR="006F4038" w:rsidRPr="006F4038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ทั้งตัวชี้วัดเชิงปริมาณ เชิงคุณภาพ และเชิงเวลา </w:t>
      </w:r>
    </w:p>
    <w:p w:rsidR="005D5D43" w:rsidRPr="009F70AF" w:rsidRDefault="005D5D43" w:rsidP="005D5D43">
      <w:pPr>
        <w:rPr>
          <w:rFonts w:ascii="TH SarabunPSK" w:hAnsi="TH SarabunPSK" w:cs="TH SarabunPSK"/>
        </w:rPr>
      </w:pPr>
    </w:p>
    <w:p w:rsidR="005D5D43" w:rsidRDefault="005D5D43" w:rsidP="005D5D4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70AF">
        <w:rPr>
          <w:rFonts w:ascii="TH SarabunPSK" w:hAnsi="TH SarabunPSK" w:cs="TH SarabunPSK"/>
        </w:rPr>
        <w:br w:type="page"/>
      </w:r>
    </w:p>
    <w:p w:rsidR="005D5D43" w:rsidRPr="00440B94" w:rsidRDefault="005D5D43" w:rsidP="00440B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70A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973"/>
        <w:gridCol w:w="1134"/>
      </w:tblGrid>
      <w:tr w:rsidR="005D5D43" w:rsidRPr="007A4092" w:rsidTr="004E30DF">
        <w:tc>
          <w:tcPr>
            <w:tcW w:w="6973" w:type="dxa"/>
          </w:tcPr>
          <w:p w:rsidR="005D5D43" w:rsidRPr="0024591E" w:rsidRDefault="005D5D43" w:rsidP="0024591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</w:tcPr>
          <w:p w:rsidR="005D5D43" w:rsidRPr="007A4092" w:rsidRDefault="005D5D43" w:rsidP="002459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0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24591E" w:rsidRDefault="006F4038" w:rsidP="0024591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134" w:type="dxa"/>
          </w:tcPr>
          <w:p w:rsidR="005D5D43" w:rsidRPr="009F70AF" w:rsidRDefault="006F4038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24591E" w:rsidRDefault="006F4038" w:rsidP="0024591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134" w:type="dxa"/>
          </w:tcPr>
          <w:p w:rsidR="005D5D43" w:rsidRPr="009F70AF" w:rsidRDefault="006F4038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24591E" w:rsidRDefault="0024591E" w:rsidP="0024591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หลักการและเหตุผล</w:t>
            </w:r>
          </w:p>
        </w:tc>
        <w:tc>
          <w:tcPr>
            <w:tcW w:w="1134" w:type="dxa"/>
          </w:tcPr>
          <w:p w:rsidR="005D5D43" w:rsidRPr="009F70AF" w:rsidRDefault="00440B94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24591E" w:rsidRDefault="0024591E" w:rsidP="0024591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วัตถุประสงค์</w:t>
            </w:r>
          </w:p>
        </w:tc>
        <w:tc>
          <w:tcPr>
            <w:tcW w:w="1134" w:type="dxa"/>
          </w:tcPr>
          <w:p w:rsidR="00F23FE5" w:rsidRPr="009F70AF" w:rsidRDefault="00F23FE5" w:rsidP="00F23FE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24591E" w:rsidRDefault="0024591E" w:rsidP="0024591E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วันและเวลาดำเนินการ</w:t>
            </w:r>
          </w:p>
        </w:tc>
        <w:tc>
          <w:tcPr>
            <w:tcW w:w="1134" w:type="dxa"/>
          </w:tcPr>
          <w:p w:rsidR="005D5D43" w:rsidRPr="009F70AF" w:rsidRDefault="00F23FE5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24591E" w:rsidRDefault="0024591E" w:rsidP="0024591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5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. สถานที่ดำเนินงาน </w:t>
            </w:r>
          </w:p>
        </w:tc>
        <w:tc>
          <w:tcPr>
            <w:tcW w:w="1134" w:type="dxa"/>
          </w:tcPr>
          <w:p w:rsidR="005D5D43" w:rsidRPr="009F70AF" w:rsidRDefault="008E083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440B94" w:rsidRDefault="0024591E" w:rsidP="00440B9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ผู้เข้าร่วม</w:t>
            </w:r>
          </w:p>
        </w:tc>
        <w:tc>
          <w:tcPr>
            <w:tcW w:w="1134" w:type="dxa"/>
          </w:tcPr>
          <w:p w:rsidR="005D5D43" w:rsidRPr="009F70AF" w:rsidRDefault="008E083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440B94" w:rsidRDefault="0024591E" w:rsidP="00440B9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 สรุปการดำเนินงานตามแผน</w:t>
            </w:r>
            <w:r w:rsidR="005D5D43" w:rsidRPr="00440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5D5D43" w:rsidRPr="009F70AF" w:rsidRDefault="008E0839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440B94" w:rsidRDefault="00915174" w:rsidP="00440B9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24591E" w:rsidRPr="00440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รุปผลการดำเนินงาน</w:t>
            </w:r>
          </w:p>
        </w:tc>
        <w:tc>
          <w:tcPr>
            <w:tcW w:w="1134" w:type="dxa"/>
          </w:tcPr>
          <w:p w:rsidR="005D5D43" w:rsidRPr="009F70AF" w:rsidRDefault="00F23FE5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440B94" w:rsidRDefault="00440B94" w:rsidP="00440B9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C0A1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24591E" w:rsidRPr="00440B94">
              <w:rPr>
                <w:rFonts w:ascii="TH SarabunPSK" w:hAnsi="TH SarabunPSK" w:cs="TH SarabunPSK"/>
                <w:sz w:val="32"/>
                <w:szCs w:val="32"/>
                <w:cs/>
              </w:rPr>
              <w:t>.๑  ผลการดำเนินงานตามแผนโครงการ</w:t>
            </w:r>
          </w:p>
        </w:tc>
        <w:tc>
          <w:tcPr>
            <w:tcW w:w="1134" w:type="dxa"/>
          </w:tcPr>
          <w:p w:rsidR="005D5D43" w:rsidRPr="009F70AF" w:rsidRDefault="00F23FE5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440B94" w:rsidRDefault="003C0A1E" w:rsidP="003D5C82">
            <w:pPr>
              <w:tabs>
                <w:tab w:val="left" w:pos="567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A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="0024591E" w:rsidRPr="003C0A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</w:t>
            </w:r>
            <w:r w:rsidR="003D5C82" w:rsidRPr="003D5C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และอุปสรรค</w:t>
            </w:r>
            <w:r w:rsidR="003D5C82" w:rsidRPr="003D5C82"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5D5D43" w:rsidRPr="009F70AF" w:rsidRDefault="003C0A1E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24591E" w:rsidRPr="009F70AF" w:rsidTr="004E30DF">
        <w:tc>
          <w:tcPr>
            <w:tcW w:w="6973" w:type="dxa"/>
          </w:tcPr>
          <w:p w:rsidR="0024591E" w:rsidRPr="00440B94" w:rsidRDefault="0024591E" w:rsidP="00440B9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4" w:type="dxa"/>
          </w:tcPr>
          <w:p w:rsidR="0024591E" w:rsidRPr="009F70AF" w:rsidRDefault="003C0A1E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5D5D43" w:rsidRPr="009F70AF" w:rsidTr="004E30DF">
        <w:tc>
          <w:tcPr>
            <w:tcW w:w="6973" w:type="dxa"/>
          </w:tcPr>
          <w:p w:rsidR="005D5D43" w:rsidRPr="00440B94" w:rsidRDefault="00440B94" w:rsidP="002459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4591E" w:rsidRPr="00440B9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  <w:r w:rsidR="0024591E" w:rsidRPr="00440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591E" w:rsidRPr="00440B94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ขออนุมัติจัดโครงการ</w:t>
            </w:r>
          </w:p>
        </w:tc>
        <w:tc>
          <w:tcPr>
            <w:tcW w:w="1134" w:type="dxa"/>
          </w:tcPr>
          <w:p w:rsidR="005D5D43" w:rsidRPr="009F70AF" w:rsidRDefault="0006713A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5C0C36">
              <w:rPr>
                <w:rFonts w:ascii="TH SarabunPSK" w:hAnsi="TH SarabunPSK" w:cs="TH SarabunPSK" w:hint="cs"/>
                <w:sz w:val="32"/>
                <w:szCs w:val="32"/>
                <w:cs/>
              </w:rPr>
              <w:t>-๗</w:t>
            </w:r>
          </w:p>
        </w:tc>
      </w:tr>
      <w:tr w:rsidR="0024591E" w:rsidRPr="009F70AF" w:rsidTr="004E30DF">
        <w:tc>
          <w:tcPr>
            <w:tcW w:w="6973" w:type="dxa"/>
          </w:tcPr>
          <w:p w:rsidR="0024591E" w:rsidRPr="00440B94" w:rsidRDefault="00440B94" w:rsidP="0024591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4591E" w:rsidRPr="00440B9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  <w:r w:rsidR="0024591E" w:rsidRPr="00440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591E" w:rsidRPr="00440B94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1134" w:type="dxa"/>
          </w:tcPr>
          <w:p w:rsidR="0024591E" w:rsidRPr="009F70AF" w:rsidRDefault="0006713A" w:rsidP="00520C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5C0C36">
              <w:rPr>
                <w:rFonts w:ascii="TH SarabunPSK" w:hAnsi="TH SarabunPSK" w:cs="TH SarabunPSK" w:hint="cs"/>
                <w:sz w:val="32"/>
                <w:szCs w:val="32"/>
                <w:cs/>
              </w:rPr>
              <w:t>-๙</w:t>
            </w:r>
          </w:p>
        </w:tc>
      </w:tr>
      <w:tr w:rsidR="0024591E" w:rsidRPr="009F70AF" w:rsidTr="004E30DF">
        <w:tc>
          <w:tcPr>
            <w:tcW w:w="6973" w:type="dxa"/>
          </w:tcPr>
          <w:p w:rsidR="0006713A" w:rsidRPr="0006713A" w:rsidRDefault="00440B94" w:rsidP="0006713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40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4591E" w:rsidRPr="00440B9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</w:t>
            </w:r>
            <w:r w:rsidR="0024591E" w:rsidRPr="00440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713A" w:rsidRPr="00440B94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กอบ</w:t>
            </w:r>
            <w:r w:rsidR="0006713A" w:rsidRPr="000671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รณรงค์ต่อต้านยาเสพติดและสุ่มตรวจกลุ่มเสี่ยงยาเสพติด ณ หอพักนักศึกษา </w:t>
            </w:r>
            <w:bookmarkStart w:id="0" w:name="_GoBack"/>
            <w:bookmarkEnd w:id="0"/>
            <w:r w:rsidR="0006713A" w:rsidRPr="000671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การศึกษาจังหวัดสมุทรสงคราม </w:t>
            </w:r>
          </w:p>
          <w:p w:rsidR="0024591E" w:rsidRPr="00440B94" w:rsidRDefault="0006713A" w:rsidP="000671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13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06713A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6713A">
              <w:rPr>
                <w:rFonts w:ascii="TH SarabunPSK" w:hAnsi="TH SarabunPSK" w:cs="TH SarabunPSK"/>
                <w:sz w:val="32"/>
                <w:szCs w:val="32"/>
                <w:cs/>
              </w:rPr>
              <w:t>สวน</w:t>
            </w:r>
            <w:proofErr w:type="spellStart"/>
            <w:r w:rsidRPr="0006713A">
              <w:rPr>
                <w:rFonts w:ascii="TH SarabunPSK" w:hAnsi="TH SarabunPSK" w:cs="TH SarabunPSK"/>
                <w:sz w:val="32"/>
                <w:szCs w:val="32"/>
                <w:cs/>
              </w:rPr>
              <w:t>สุนัน</w:t>
            </w:r>
            <w:proofErr w:type="spellEnd"/>
            <w:r w:rsidRPr="0006713A">
              <w:rPr>
                <w:rFonts w:ascii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134" w:type="dxa"/>
          </w:tcPr>
          <w:p w:rsidR="0024591E" w:rsidRPr="009F70AF" w:rsidRDefault="000028D7" w:rsidP="00520C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E41B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5C0C36">
              <w:rPr>
                <w:rFonts w:ascii="TH SarabunPSK" w:hAnsi="TH SarabunPSK" w:cs="TH SarabunPSK" w:hint="cs"/>
                <w:sz w:val="32"/>
                <w:szCs w:val="32"/>
                <w:cs/>
              </w:rPr>
              <w:t>-๑๒</w:t>
            </w:r>
          </w:p>
        </w:tc>
      </w:tr>
      <w:tr w:rsidR="00004C98" w:rsidRPr="009F70AF" w:rsidTr="004E30DF">
        <w:tc>
          <w:tcPr>
            <w:tcW w:w="6973" w:type="dxa"/>
          </w:tcPr>
          <w:p w:rsidR="00004C98" w:rsidRPr="00440B94" w:rsidRDefault="00004C98" w:rsidP="0006713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B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004C98" w:rsidRPr="009F70AF" w:rsidRDefault="00004C98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4C98" w:rsidRPr="009F70AF" w:rsidTr="004E30DF">
        <w:tc>
          <w:tcPr>
            <w:tcW w:w="6973" w:type="dxa"/>
          </w:tcPr>
          <w:p w:rsidR="00004C98" w:rsidRPr="00440B94" w:rsidRDefault="00004C98" w:rsidP="004E30D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4C98" w:rsidRPr="009F70AF" w:rsidRDefault="00004C98" w:rsidP="0024591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308A" w:rsidRDefault="00E8308A" w:rsidP="005D5D43">
      <w:pPr>
        <w:jc w:val="center"/>
        <w:rPr>
          <w:rFonts w:ascii="TH SarabunPSK" w:hAnsi="TH SarabunPSK" w:cs="TH SarabunPSK"/>
          <w:sz w:val="44"/>
          <w:szCs w:val="44"/>
          <w:cs/>
        </w:rPr>
        <w:sectPr w:rsidR="00E8308A" w:rsidSect="00E8308A">
          <w:pgSz w:w="11906" w:h="16838" w:code="9"/>
          <w:pgMar w:top="1134" w:right="1440" w:bottom="1134" w:left="1440" w:header="709" w:footer="709" w:gutter="0"/>
          <w:pgNumType w:fmt="thaiLetters" w:start="1"/>
          <w:cols w:space="708"/>
          <w:docGrid w:linePitch="360"/>
        </w:sectPr>
      </w:pPr>
    </w:p>
    <w:p w:rsidR="00E62575" w:rsidRDefault="00092A63" w:rsidP="00E62575">
      <w:pPr>
        <w:rPr>
          <w:rFonts w:ascii="TH SarabunPSK" w:hAnsi="TH SarabunPSK" w:cs="TH SarabunPSK"/>
          <w:b/>
          <w:bCs/>
          <w:sz w:val="36"/>
          <w:szCs w:val="36"/>
        </w:rPr>
      </w:pPr>
      <w:r w:rsidRPr="00FC33D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๑</w:t>
      </w:r>
      <w:r w:rsidR="006F403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FC33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การและเหตุผล</w:t>
      </w:r>
    </w:p>
    <w:p w:rsidR="00E62575" w:rsidRPr="00E62575" w:rsidRDefault="00E62575" w:rsidP="00E62575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ด้วยในปัจจุบัน</w:t>
      </w:r>
      <w:r w:rsidRPr="0096640E">
        <w:rPr>
          <w:rFonts w:ascii="TH SarabunPSK" w:hAnsi="TH SarabunPSK" w:cs="TH SarabunPSK"/>
          <w:sz w:val="32"/>
          <w:szCs w:val="32"/>
          <w:cs/>
        </w:rPr>
        <w:t>ปัญหาที่เกิดขึ้นในกลุ่มเยาวชน โดยเฉพาะนักเรียน นักศึกษา ปัญหายาเสพติด</w:t>
      </w:r>
      <w:r w:rsidRPr="0096640E">
        <w:rPr>
          <w:rFonts w:ascii="TH SarabunPSK" w:hAnsi="TH SarabunPSK" w:cs="TH SarabunPSK"/>
          <w:sz w:val="32"/>
          <w:szCs w:val="32"/>
        </w:rPr>
        <w:t xml:space="preserve"> </w:t>
      </w:r>
      <w:r w:rsidRPr="0096640E">
        <w:rPr>
          <w:rFonts w:ascii="TH SarabunPSK" w:hAnsi="TH SarabunPSK" w:cs="TH SarabunPSK"/>
          <w:sz w:val="32"/>
          <w:szCs w:val="32"/>
          <w:cs/>
        </w:rPr>
        <w:t>ยังคงเป็นปัญหา</w:t>
      </w:r>
      <w:r>
        <w:rPr>
          <w:rFonts w:ascii="TH SarabunPSK" w:hAnsi="TH SarabunPSK" w:cs="TH SarabunPSK" w:hint="cs"/>
          <w:sz w:val="32"/>
          <w:szCs w:val="32"/>
          <w:cs/>
        </w:rPr>
        <w:t>สำคัญลำดับ</w:t>
      </w:r>
      <w:r w:rsidRPr="0096640E">
        <w:rPr>
          <w:rFonts w:ascii="TH SarabunPSK" w:hAnsi="TH SarabunPSK" w:cs="TH SarabunPSK"/>
          <w:sz w:val="32"/>
          <w:szCs w:val="32"/>
          <w:cs/>
        </w:rPr>
        <w:t>ต้นๆ โดยเฉพาะในสถานศึกษา</w:t>
      </w:r>
      <w:r w:rsidRPr="0096640E">
        <w:rPr>
          <w:rFonts w:ascii="TH SarabunPSK" w:eastAsia="Times New Roman" w:hAnsi="TH SarabunPSK" w:cs="TH SarabunPSK"/>
          <w:sz w:val="32"/>
          <w:szCs w:val="32"/>
          <w:cs/>
        </w:rPr>
        <w:t xml:space="preserve"> ศูนย์การศึกษาจังหวัดสมุทรสงคราม มหาวิทยาลัยราช</w:t>
      </w:r>
      <w:proofErr w:type="spellStart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สวน</w:t>
      </w:r>
      <w:proofErr w:type="spellStart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สุนัน</w:t>
      </w:r>
      <w:proofErr w:type="spellEnd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ทา ตระหนักถึงความสำคัญ</w:t>
      </w:r>
      <w:r w:rsidRPr="0096640E">
        <w:rPr>
          <w:rFonts w:ascii="TH SarabunPSK" w:hAnsi="TH SarabunPSK" w:cs="TH SarabunPSK"/>
          <w:sz w:val="32"/>
          <w:szCs w:val="32"/>
          <w:cs/>
        </w:rPr>
        <w:t>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96640E">
        <w:rPr>
          <w:rFonts w:ascii="TH SarabunPSK" w:hAnsi="TH SarabunPSK" w:cs="TH SarabunPSK"/>
          <w:sz w:val="32"/>
          <w:szCs w:val="32"/>
          <w:cs/>
        </w:rPr>
        <w:t>ยาเสพติด จึงมีความจำเป็น จะต้องจัดกิจกรรม</w:t>
      </w:r>
      <w:r w:rsidRPr="009664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ุ่งพัฒนาให้นั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96640E">
        <w:rPr>
          <w:rFonts w:ascii="TH SarabunPSK" w:hAnsi="TH SarabunPSK" w:cs="TH SarabunPSK"/>
          <w:sz w:val="32"/>
          <w:szCs w:val="32"/>
          <w:cs/>
        </w:rPr>
        <w:t>เป็นผู้นำที่ดีของสังคม เพื่อเป็นแนวทางการปฏิบัติงานด้านการป้องกันและแก้ไขปัญหายาเสพติด อบายมุข และโรคเอดส์ที่ต้องติดตาม เฝ้าระวัง ดูแล ร่วม รณรงค์ สร้างเสริมจิตสำนึก ให้ความรู้ ความเข้าใจ ให้นักศึกษาทุกคนห่างไกลจากยาเสพติดให้โทษ</w:t>
      </w:r>
    </w:p>
    <w:p w:rsidR="00E62575" w:rsidRPr="0096640E" w:rsidRDefault="00E62575" w:rsidP="00E6257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ศูนย์การศึกษาจังหวัดสมุทรสงคราม มหาวิทยาลัยราช</w:t>
      </w:r>
      <w:proofErr w:type="spellStart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ภัฎ</w:t>
      </w:r>
      <w:proofErr w:type="spellEnd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สวน</w:t>
      </w:r>
      <w:proofErr w:type="spellStart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สุนัน</w:t>
      </w:r>
      <w:proofErr w:type="spellEnd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ทา จึงกำหนดจัดโครงการ</w:t>
      </w:r>
      <w:r w:rsidRPr="00665E79">
        <w:rPr>
          <w:rFonts w:ascii="TH SarabunPSK" w:eastAsia="Times New Roman" w:hAnsi="TH SarabunPSK" w:cs="TH SarabunPSK"/>
          <w:sz w:val="32"/>
          <w:szCs w:val="32"/>
          <w:cs/>
        </w:rPr>
        <w:t>รณรงค์ต่อต้านยาเสพติดและสุ่มตรวจกลุ่มเสี่ยงยาเสพติ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65E79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๒๕๖</w:t>
      </w:r>
      <w:r w:rsidRPr="00665E7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640E">
        <w:rPr>
          <w:rFonts w:ascii="TH SarabunPSK" w:eastAsia="Times New Roman" w:hAnsi="TH SarabunPSK" w:cs="TH SarabunPSK"/>
          <w:sz w:val="32"/>
          <w:szCs w:val="32"/>
          <w:cs/>
        </w:rPr>
        <w:t xml:space="preserve">ขึ้นในวันอังคารที่ ๑๕ มกราคม ๒๕๖๒ เวลา </w:t>
      </w:r>
      <w:r>
        <w:rPr>
          <w:rFonts w:ascii="TH SarabunPSK" w:eastAsia="Times New Roman" w:hAnsi="TH SarabunPSK" w:cs="TH SarabunPSK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96640E">
        <w:rPr>
          <w:rFonts w:ascii="TH SarabunPSK" w:eastAsia="Times New Roman" w:hAnsi="TH SarabunPSK" w:cs="TH SarabunPSK"/>
          <w:sz w:val="32"/>
          <w:szCs w:val="32"/>
          <w:cs/>
        </w:rPr>
        <w:t>.๐๐ น. – ๒๐.๐๐ น. ณ หอพักนักศึกษา ศูนย์การศึกษาจังหวัดสมุทรสงคราม มหาวิทยาลัยราช</w:t>
      </w:r>
      <w:proofErr w:type="spellStart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สวน</w:t>
      </w:r>
      <w:proofErr w:type="spellStart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สุนัน</w:t>
      </w:r>
      <w:proofErr w:type="spellEnd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ทา</w:t>
      </w:r>
    </w:p>
    <w:p w:rsidR="00BD2FD2" w:rsidRPr="00501FF1" w:rsidRDefault="00BD2FD2" w:rsidP="00E62575">
      <w:pPr>
        <w:pStyle w:val="1"/>
        <w:tabs>
          <w:tab w:val="left" w:pos="0"/>
          <w:tab w:val="left" w:pos="709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575" w:rsidRDefault="00BD2FD2" w:rsidP="00E62575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6F403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ตถุประสงค์</w:t>
      </w:r>
    </w:p>
    <w:p w:rsidR="00A91EBA" w:rsidRDefault="00E62575" w:rsidP="00E62575">
      <w:pPr>
        <w:spacing w:after="0"/>
        <w:ind w:firstLine="720"/>
        <w:jc w:val="thaiDistribute"/>
        <w:rPr>
          <w:rFonts w:ascii="TH SarabunIT๙" w:hAnsi="TH SarabunIT๙" w:cs="TH SarabunIT๙"/>
          <w:szCs w:val="32"/>
        </w:rPr>
      </w:pPr>
      <w:r w:rsidRPr="00E62575">
        <w:rPr>
          <w:rFonts w:ascii="TH SarabunIT๙" w:hAnsi="TH SarabunIT๙" w:cs="TH SarabunIT๙"/>
          <w:szCs w:val="32"/>
          <w:cs/>
        </w:rPr>
        <w:t>๑. เพื่อรณรงค์ต่อต้านยาเสพติดและทำการสุ่มตรวจกลุ่มเสี่ยงนักศึกษา</w:t>
      </w:r>
      <w:proofErr w:type="spellStart"/>
      <w:r w:rsidRPr="00E62575">
        <w:rPr>
          <w:rFonts w:ascii="TH SarabunIT๙" w:hAnsi="TH SarabunIT๙" w:cs="TH SarabunIT๙"/>
          <w:szCs w:val="32"/>
          <w:cs/>
        </w:rPr>
        <w:t>วิทยาลัยสห</w:t>
      </w:r>
      <w:proofErr w:type="spellEnd"/>
      <w:r w:rsidRPr="00E62575">
        <w:rPr>
          <w:rFonts w:ascii="TH SarabunIT๙" w:hAnsi="TH SarabunIT๙" w:cs="TH SarabunIT๙"/>
          <w:szCs w:val="32"/>
          <w:cs/>
        </w:rPr>
        <w:t>เวชศาสตร์ ศูนย์การศึกษาจังหวัดสมุทรสงคราม มหาวิทยาลัยราช</w:t>
      </w:r>
      <w:proofErr w:type="spellStart"/>
      <w:r w:rsidRPr="00E62575">
        <w:rPr>
          <w:rFonts w:ascii="TH SarabunIT๙" w:hAnsi="TH SarabunIT๙" w:cs="TH SarabunIT๙"/>
          <w:szCs w:val="32"/>
          <w:cs/>
        </w:rPr>
        <w:t>ภัฏ</w:t>
      </w:r>
      <w:proofErr w:type="spellEnd"/>
      <w:r w:rsidRPr="00E62575">
        <w:rPr>
          <w:rFonts w:ascii="TH SarabunIT๙" w:hAnsi="TH SarabunIT๙" w:cs="TH SarabunIT๙"/>
          <w:szCs w:val="32"/>
          <w:cs/>
        </w:rPr>
        <w:t>สวน</w:t>
      </w:r>
      <w:proofErr w:type="spellStart"/>
      <w:r w:rsidRPr="00E62575">
        <w:rPr>
          <w:rFonts w:ascii="TH SarabunIT๙" w:hAnsi="TH SarabunIT๙" w:cs="TH SarabunIT๙"/>
          <w:szCs w:val="32"/>
          <w:cs/>
        </w:rPr>
        <w:t>สุนัน</w:t>
      </w:r>
      <w:proofErr w:type="spellEnd"/>
      <w:r w:rsidRPr="00E62575">
        <w:rPr>
          <w:rFonts w:ascii="TH SarabunIT๙" w:hAnsi="TH SarabunIT๙" w:cs="TH SarabunIT๙"/>
          <w:szCs w:val="32"/>
          <w:cs/>
        </w:rPr>
        <w:t>ทา</w:t>
      </w:r>
    </w:p>
    <w:p w:rsidR="00E62575" w:rsidRPr="00E62575" w:rsidRDefault="00E62575" w:rsidP="00E62575">
      <w:pPr>
        <w:spacing w:after="0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E62575">
        <w:rPr>
          <w:rFonts w:ascii="TH SarabunIT๙" w:hAnsi="TH SarabunIT๙" w:cs="TH SarabunIT๙"/>
          <w:szCs w:val="32"/>
          <w:cs/>
        </w:rPr>
        <w:t>๒. เพื่อให้นักศึกษามีความรู้ความเข้าใจในการป้องกันและแก้ไขปัญหายาเสพติด</w:t>
      </w:r>
    </w:p>
    <w:p w:rsidR="009730C3" w:rsidRDefault="009730C3" w:rsidP="00E62575">
      <w:pPr>
        <w:pStyle w:val="a3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535C8" w:rsidRDefault="00EE407F" w:rsidP="003535C8">
      <w:pPr>
        <w:pStyle w:val="a3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0004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6F403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3535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และเวลาดำเนินการ</w:t>
      </w:r>
    </w:p>
    <w:p w:rsidR="003626B6" w:rsidRDefault="00E62575" w:rsidP="003626B6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6640E">
        <w:rPr>
          <w:rFonts w:ascii="TH SarabunPSK" w:eastAsia="Times New Roman" w:hAnsi="TH SarabunPSK" w:cs="TH SarabunPSK"/>
          <w:sz w:val="32"/>
          <w:szCs w:val="32"/>
          <w:cs/>
        </w:rPr>
        <w:t xml:space="preserve">วันอังคารที่ ๑๕ มกราคม ๒๕๖๒ เวลา </w:t>
      </w:r>
      <w:r>
        <w:rPr>
          <w:rFonts w:ascii="TH SarabunPSK" w:eastAsia="Times New Roman" w:hAnsi="TH SarabunPSK" w:cs="TH SarabunPSK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96640E">
        <w:rPr>
          <w:rFonts w:ascii="TH SarabunPSK" w:eastAsia="Times New Roman" w:hAnsi="TH SarabunPSK" w:cs="TH SarabunPSK"/>
          <w:sz w:val="32"/>
          <w:szCs w:val="32"/>
          <w:cs/>
        </w:rPr>
        <w:t>.๐๐ น. – ๒๐.๐๐ น.</w:t>
      </w:r>
    </w:p>
    <w:p w:rsidR="00E62575" w:rsidRPr="003626B6" w:rsidRDefault="00E62575" w:rsidP="003626B6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62575" w:rsidRDefault="00EE407F" w:rsidP="00E6257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0004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6F403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E600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ถานที่ดำเนินงาน </w:t>
      </w:r>
    </w:p>
    <w:p w:rsidR="00E62575" w:rsidRPr="00E62575" w:rsidRDefault="00E62575" w:rsidP="0033556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หอพักนักศึกษา ศูนย์การศึกษาจังหวัดสมุทรสงคราม มหาวิทยาลัยราช</w:t>
      </w:r>
      <w:proofErr w:type="spellStart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สวน</w:t>
      </w:r>
      <w:proofErr w:type="spellStart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สุนัน</w:t>
      </w:r>
      <w:proofErr w:type="spellEnd"/>
      <w:r w:rsidRPr="0096640E">
        <w:rPr>
          <w:rFonts w:ascii="TH SarabunPSK" w:eastAsia="Times New Roman" w:hAnsi="TH SarabunPSK" w:cs="TH SarabunPSK"/>
          <w:sz w:val="32"/>
          <w:szCs w:val="32"/>
          <w:cs/>
        </w:rPr>
        <w:t>ทา</w:t>
      </w:r>
    </w:p>
    <w:p w:rsidR="003626B6" w:rsidRPr="00E62575" w:rsidRDefault="003626B6" w:rsidP="003355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0386" w:rsidRDefault="00B97271" w:rsidP="005C0A57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60004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6F403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E600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ู้เข้าร่วมโครงการ</w:t>
      </w:r>
    </w:p>
    <w:p w:rsidR="005C0A57" w:rsidRPr="0006713A" w:rsidRDefault="005C0A57" w:rsidP="005C0A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6713A">
        <w:rPr>
          <w:rFonts w:ascii="TH SarabunIT๙" w:hAnsi="TH SarabunIT๙" w:cs="TH SarabunIT๙" w:hint="cs"/>
          <w:sz w:val="30"/>
          <w:szCs w:val="30"/>
          <w:cs/>
        </w:rPr>
        <w:t>นักศึกษา</w:t>
      </w:r>
      <w:proofErr w:type="spellStart"/>
      <w:r w:rsidRPr="0006713A">
        <w:rPr>
          <w:rFonts w:ascii="TH SarabunIT๙" w:hAnsi="TH SarabunIT๙" w:cs="TH SarabunIT๙" w:hint="cs"/>
          <w:sz w:val="30"/>
          <w:szCs w:val="30"/>
          <w:cs/>
        </w:rPr>
        <w:t>วิทยาลัยสห</w:t>
      </w:r>
      <w:proofErr w:type="spellEnd"/>
      <w:r w:rsidRPr="0006713A">
        <w:rPr>
          <w:rFonts w:ascii="TH SarabunIT๙" w:hAnsi="TH SarabunIT๙" w:cs="TH SarabunIT๙" w:hint="cs"/>
          <w:sz w:val="30"/>
          <w:szCs w:val="30"/>
          <w:cs/>
        </w:rPr>
        <w:t xml:space="preserve">เวชศาสตร์ </w:t>
      </w:r>
      <w:r w:rsidRPr="0006713A">
        <w:rPr>
          <w:rFonts w:ascii="TH SarabunIT๙" w:hAnsi="TH SarabunIT๙" w:cs="TH SarabunIT๙"/>
          <w:sz w:val="30"/>
          <w:szCs w:val="30"/>
          <w:cs/>
        </w:rPr>
        <w:t>ศูนย์การศึกษาจังหวัดสมุทรสงคราม มหาวิทยาลัยราช</w:t>
      </w:r>
      <w:proofErr w:type="spellStart"/>
      <w:r w:rsidRPr="0006713A">
        <w:rPr>
          <w:rFonts w:ascii="TH SarabunIT๙" w:hAnsi="TH SarabunIT๙" w:cs="TH SarabunIT๙"/>
          <w:sz w:val="30"/>
          <w:szCs w:val="30"/>
          <w:cs/>
        </w:rPr>
        <w:t>ภัฏ</w:t>
      </w:r>
      <w:proofErr w:type="spellEnd"/>
      <w:r w:rsidRPr="0006713A">
        <w:rPr>
          <w:rFonts w:ascii="TH SarabunIT๙" w:hAnsi="TH SarabunIT๙" w:cs="TH SarabunIT๙"/>
          <w:sz w:val="30"/>
          <w:szCs w:val="30"/>
          <w:cs/>
        </w:rPr>
        <w:t>สวน</w:t>
      </w:r>
      <w:proofErr w:type="spellStart"/>
      <w:r w:rsidRPr="0006713A">
        <w:rPr>
          <w:rFonts w:ascii="TH SarabunIT๙" w:hAnsi="TH SarabunIT๙" w:cs="TH SarabunIT๙"/>
          <w:sz w:val="30"/>
          <w:szCs w:val="30"/>
          <w:cs/>
        </w:rPr>
        <w:t>สุนัน</w:t>
      </w:r>
      <w:proofErr w:type="spellEnd"/>
      <w:r w:rsidRPr="0006713A">
        <w:rPr>
          <w:rFonts w:ascii="TH SarabunIT๙" w:hAnsi="TH SarabunIT๙" w:cs="TH SarabunIT๙"/>
          <w:sz w:val="30"/>
          <w:szCs w:val="30"/>
          <w:cs/>
        </w:rPr>
        <w:t>ทา</w:t>
      </w:r>
    </w:p>
    <w:p w:rsidR="005C0A57" w:rsidRPr="005C0A57" w:rsidRDefault="005C0A57" w:rsidP="005C0A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0386" w:rsidRPr="00E402EC" w:rsidRDefault="00817A1E" w:rsidP="0020038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6F403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2003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0386" w:rsidRPr="00E402EC">
        <w:rPr>
          <w:rFonts w:ascii="TH SarabunPSK" w:hAnsi="TH SarabunPSK" w:cs="TH SarabunPSK"/>
          <w:b/>
          <w:bCs/>
          <w:sz w:val="36"/>
          <w:szCs w:val="36"/>
          <w:cs/>
        </w:rPr>
        <w:t>สรุปการดำเนินงานตามแผน</w:t>
      </w:r>
    </w:p>
    <w:p w:rsidR="00E402EC" w:rsidRPr="00200386" w:rsidRDefault="00200386" w:rsidP="002003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44"/>
          <w:szCs w:val="44"/>
        </w:rPr>
        <w:t xml:space="preserve">     </w:t>
      </w:r>
      <w:r w:rsidRPr="00E402EC">
        <w:rPr>
          <w:rFonts w:ascii="TH SarabunPSK" w:hAnsi="TH SarabunPSK" w:cs="TH SarabunPSK"/>
          <w:sz w:val="44"/>
          <w:szCs w:val="44"/>
        </w:rPr>
        <w:sym w:font="Wingdings 2" w:char="F02A"/>
      </w:r>
      <w:r w:rsidRPr="00E402EC">
        <w:rPr>
          <w:rFonts w:ascii="TH SarabunPSK" w:hAnsi="TH SarabunPSK" w:cs="TH SarabunPSK"/>
          <w:sz w:val="44"/>
          <w:szCs w:val="44"/>
        </w:rPr>
        <w:t xml:space="preserve"> </w:t>
      </w:r>
      <w:r w:rsidRPr="00E402EC">
        <w:rPr>
          <w:rFonts w:ascii="TH SarabunPSK" w:hAnsi="TH SarabunPSK" w:cs="TH SarabunPSK"/>
          <w:sz w:val="32"/>
          <w:szCs w:val="32"/>
        </w:rPr>
        <w:t xml:space="preserve"> </w:t>
      </w:r>
      <w:r w:rsidRPr="00E402EC">
        <w:rPr>
          <w:rFonts w:ascii="TH SarabunPSK" w:hAnsi="TH SarabunPSK" w:cs="TH SarabunPSK"/>
          <w:sz w:val="32"/>
          <w:szCs w:val="32"/>
          <w:cs/>
        </w:rPr>
        <w:t xml:space="preserve">ล่าช้ากว่าแผน </w:t>
      </w:r>
      <w:r w:rsidRPr="00E402E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ตามแผ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402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402E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E402EC">
        <w:rPr>
          <w:rFonts w:ascii="TH SarabunPSK" w:hAnsi="TH SarabunPSK" w:cs="TH SarabunPSK"/>
          <w:sz w:val="44"/>
          <w:szCs w:val="44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เร็วกว่าแผน</w:t>
      </w:r>
    </w:p>
    <w:p w:rsidR="00817A1E" w:rsidRDefault="00817A1E" w:rsidP="00200386">
      <w:pPr>
        <w:pStyle w:val="Default"/>
        <w:tabs>
          <w:tab w:val="left" w:pos="851"/>
        </w:tabs>
        <w:ind w:right="-40"/>
        <w:rPr>
          <w:sz w:val="32"/>
          <w:szCs w:val="32"/>
        </w:rPr>
      </w:pPr>
    </w:p>
    <w:p w:rsidR="00335564" w:rsidRDefault="00335564" w:rsidP="00323586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6713A" w:rsidRDefault="0006713A" w:rsidP="00323586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23586" w:rsidRDefault="005C0A57" w:rsidP="00323586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๗</w:t>
      </w:r>
      <w:r w:rsidR="006F403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3235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รุปผลการดำเนินงาน</w:t>
      </w:r>
    </w:p>
    <w:p w:rsidR="00323586" w:rsidRPr="00A22A6C" w:rsidRDefault="00E8308A" w:rsidP="00BF7FAA">
      <w:pPr>
        <w:pStyle w:val="Default"/>
        <w:spacing w:line="276" w:lineRule="auto"/>
        <w:ind w:right="-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="005C0A57">
        <w:rPr>
          <w:rFonts w:hint="cs"/>
          <w:b/>
          <w:bCs/>
          <w:sz w:val="32"/>
          <w:szCs w:val="32"/>
          <w:cs/>
        </w:rPr>
        <w:t>๗</w:t>
      </w:r>
      <w:r w:rsidR="00BF7FAA" w:rsidRPr="00A22A6C">
        <w:rPr>
          <w:rFonts w:hint="cs"/>
          <w:b/>
          <w:bCs/>
          <w:sz w:val="32"/>
          <w:szCs w:val="32"/>
          <w:cs/>
        </w:rPr>
        <w:t xml:space="preserve">.๑ </w:t>
      </w:r>
      <w:r w:rsidR="00817A1E">
        <w:rPr>
          <w:rFonts w:hint="cs"/>
          <w:b/>
          <w:bCs/>
          <w:sz w:val="32"/>
          <w:szCs w:val="32"/>
          <w:cs/>
        </w:rPr>
        <w:t xml:space="preserve"> </w:t>
      </w:r>
      <w:r w:rsidR="00323586" w:rsidRPr="00A22A6C">
        <w:rPr>
          <w:rFonts w:hint="cs"/>
          <w:b/>
          <w:bCs/>
          <w:sz w:val="32"/>
          <w:szCs w:val="32"/>
          <w:cs/>
        </w:rPr>
        <w:t>ผลการดำเนินงาน</w:t>
      </w:r>
      <w:r w:rsidR="00BF7FAA" w:rsidRPr="00A22A6C">
        <w:rPr>
          <w:rFonts w:hint="cs"/>
          <w:b/>
          <w:bCs/>
          <w:sz w:val="32"/>
          <w:szCs w:val="32"/>
          <w:cs/>
        </w:rPr>
        <w:t>ตามแผนโครงการ</w:t>
      </w:r>
      <w:r w:rsidR="00323586" w:rsidRPr="00A22A6C">
        <w:rPr>
          <w:b/>
          <w:bCs/>
          <w:sz w:val="32"/>
          <w:szCs w:val="32"/>
        </w:rPr>
        <w:t xml:space="preserve"> </w:t>
      </w:r>
    </w:p>
    <w:p w:rsidR="002B3638" w:rsidRDefault="00323586" w:rsidP="003350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47AB3">
        <w:rPr>
          <w:rFonts w:ascii="TH SarabunPSK" w:hAnsi="TH SarabunPSK" w:cs="TH SarabunPSK" w:hint="cs"/>
          <w:sz w:val="32"/>
          <w:szCs w:val="32"/>
          <w:cs/>
        </w:rPr>
        <w:t>โครงการรณรงค์ต่อต้านยาเสพติดและสุ่มตรวจกลุ่มเสี่ยงยาเสพติด ประจำปีงบประมาณ พ.ศ. ๒๕๖๒ มีกลุ่มเป้าหมาย</w:t>
      </w:r>
      <w:r w:rsidR="00214D23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</w:t>
      </w:r>
      <w:r w:rsidR="00447AB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9079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proofErr w:type="spellStart"/>
      <w:r w:rsidR="00F90794">
        <w:rPr>
          <w:rFonts w:ascii="TH SarabunPSK" w:hAnsi="TH SarabunPSK" w:cs="TH SarabunPSK" w:hint="cs"/>
          <w:sz w:val="32"/>
          <w:szCs w:val="32"/>
          <w:cs/>
        </w:rPr>
        <w:t>วิทยาลัยสห</w:t>
      </w:r>
      <w:proofErr w:type="spellEnd"/>
      <w:r w:rsidR="00F90794">
        <w:rPr>
          <w:rFonts w:ascii="TH SarabunPSK" w:hAnsi="TH SarabunPSK" w:cs="TH SarabunPSK" w:hint="cs"/>
          <w:sz w:val="32"/>
          <w:szCs w:val="32"/>
          <w:cs/>
        </w:rPr>
        <w:t xml:space="preserve">เวชศาสตร์ </w:t>
      </w:r>
      <w:r w:rsidR="00F90794" w:rsidRPr="0096640E">
        <w:rPr>
          <w:rFonts w:ascii="TH SarabunPSK" w:eastAsia="Times New Roman" w:hAnsi="TH SarabunPSK" w:cs="TH SarabunPSK"/>
          <w:sz w:val="32"/>
          <w:szCs w:val="32"/>
          <w:cs/>
        </w:rPr>
        <w:t>ศูนย์การศึกษาจังหวัดสมุทรสงคราม มหาวิทยาลัยราช</w:t>
      </w:r>
      <w:proofErr w:type="spellStart"/>
      <w:r w:rsidR="00F90794" w:rsidRPr="0096640E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="00F90794" w:rsidRPr="0096640E">
        <w:rPr>
          <w:rFonts w:ascii="TH SarabunPSK" w:eastAsia="Times New Roman" w:hAnsi="TH SarabunPSK" w:cs="TH SarabunPSK"/>
          <w:sz w:val="32"/>
          <w:szCs w:val="32"/>
          <w:cs/>
        </w:rPr>
        <w:t>สวน</w:t>
      </w:r>
      <w:proofErr w:type="spellStart"/>
      <w:r w:rsidR="00F90794" w:rsidRPr="0096640E">
        <w:rPr>
          <w:rFonts w:ascii="TH SarabunPSK" w:eastAsia="Times New Roman" w:hAnsi="TH SarabunPSK" w:cs="TH SarabunPSK"/>
          <w:sz w:val="32"/>
          <w:szCs w:val="32"/>
          <w:cs/>
        </w:rPr>
        <w:t>สุนัน</w:t>
      </w:r>
      <w:proofErr w:type="spellEnd"/>
      <w:r w:rsidR="00F90794" w:rsidRPr="0096640E">
        <w:rPr>
          <w:rFonts w:ascii="TH SarabunPSK" w:eastAsia="Times New Roman" w:hAnsi="TH SarabunPSK" w:cs="TH SarabunPSK"/>
          <w:sz w:val="32"/>
          <w:szCs w:val="32"/>
          <w:cs/>
        </w:rPr>
        <w:t>ทา</w:t>
      </w:r>
      <w:r w:rsidR="00F90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FA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90794">
        <w:rPr>
          <w:rFonts w:ascii="TH SarabunPSK" w:hAnsi="TH SarabunPSK" w:cs="TH SarabunPSK" w:hint="cs"/>
          <w:sz w:val="32"/>
          <w:szCs w:val="32"/>
          <w:cs/>
        </w:rPr>
        <w:t>๑๕๕</w:t>
      </w:r>
      <w:r w:rsidR="00BF7FA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302238">
        <w:rPr>
          <w:rFonts w:ascii="TH SarabunPSK" w:hAnsi="TH SarabunPSK" w:cs="TH SarabunPSK"/>
          <w:sz w:val="32"/>
          <w:szCs w:val="32"/>
        </w:rPr>
        <w:t xml:space="preserve"> </w:t>
      </w:r>
      <w:r w:rsidR="00302238">
        <w:rPr>
          <w:rFonts w:ascii="TH SarabunPSK" w:hAnsi="TH SarabunPSK" w:cs="TH SarabunPSK" w:hint="cs"/>
          <w:sz w:val="32"/>
          <w:szCs w:val="32"/>
          <w:cs/>
        </w:rPr>
        <w:t>จากที่ตั้งเป้าหมายไว้จำนวน</w:t>
      </w:r>
      <w:r w:rsidR="00335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794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33503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2B3638">
        <w:rPr>
          <w:rFonts w:ascii="TH SarabunPSK" w:hAnsi="TH SarabunPSK" w:cs="TH SarabunPSK" w:hint="cs"/>
          <w:sz w:val="32"/>
          <w:szCs w:val="32"/>
          <w:cs/>
        </w:rPr>
        <w:t xml:space="preserve"> ถือว่าได้รับความร่วมมือเป็นอย่างดีจากกลุ่มเป้าหมาย</w:t>
      </w:r>
    </w:p>
    <w:p w:rsidR="00323586" w:rsidRDefault="00214D23" w:rsidP="003350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63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โครงการ</w:t>
      </w:r>
      <w:r w:rsidR="009F13FB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3FB">
        <w:rPr>
          <w:rFonts w:ascii="TH SarabunPSK" w:hAnsi="TH SarabunPSK" w:cs="TH SarabunPSK" w:hint="cs"/>
          <w:sz w:val="32"/>
          <w:szCs w:val="32"/>
          <w:cs/>
        </w:rPr>
        <w:t>มี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9F13FB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การบรรยายให้ความรู้</w:t>
      </w:r>
      <w:r w:rsidR="006D2A27">
        <w:rPr>
          <w:rFonts w:ascii="TH SarabunPSK" w:hAnsi="TH SarabunPSK" w:cs="TH SarabunPSK" w:hint="cs"/>
          <w:sz w:val="32"/>
          <w:szCs w:val="32"/>
          <w:cs/>
        </w:rPr>
        <w:t xml:space="preserve">เรื่อง “การป้องกันและแก้ไขปัญหายาเสพติด”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F13FB">
        <w:rPr>
          <w:rFonts w:ascii="TH SarabunPSK" w:hAnsi="TH SarabunPSK" w:cs="TH SarabunPSK" w:hint="cs"/>
          <w:sz w:val="32"/>
          <w:szCs w:val="32"/>
          <w:cs/>
        </w:rPr>
        <w:t>ดาบตำรวจอิทธิพร จันหอม ตำแหน่ง ผู้บังคับหมู่ปราบปรามสถานีตำรวจภูธรเมืองสมุทรสงคราม ช่วยราชการศูนย์อำนวยการป้องกันและปราบปรามยาเสพติดจังหวัดสมุทรสงคราม เป็น</w:t>
      </w:r>
      <w:r>
        <w:rPr>
          <w:rFonts w:ascii="TH SarabunPSK" w:hAnsi="TH SarabunPSK" w:cs="TH SarabunPSK" w:hint="cs"/>
          <w:sz w:val="32"/>
          <w:szCs w:val="32"/>
          <w:cs/>
        </w:rPr>
        <w:t>วิทยากรประจำศูนย์อำนวยการป้องกันและปราบปรามยาเสพติดจังหวัดสมุทรสงคราม และมีการสุ่มตรวจเพื่อหาสารเสพติดภายในร่างกาย</w:t>
      </w:r>
      <w:r w:rsidR="005722A1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แจกแจงรายละเอียดเพิ่มเติมได้</w:t>
      </w:r>
      <w:r w:rsidR="006D2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2A1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53CB" w:rsidRDefault="007453CB" w:rsidP="00BF7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0"/>
        <w:gridCol w:w="1687"/>
        <w:gridCol w:w="1393"/>
        <w:gridCol w:w="1540"/>
        <w:gridCol w:w="1541"/>
        <w:gridCol w:w="1541"/>
      </w:tblGrid>
      <w:tr w:rsidR="002A6CBD" w:rsidTr="002A6CBD">
        <w:tc>
          <w:tcPr>
            <w:tcW w:w="1540" w:type="dxa"/>
            <w:vMerge w:val="restart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87" w:type="dxa"/>
            <w:vMerge w:val="restart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93" w:type="dxa"/>
            <w:vMerge w:val="restart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ข้าร่วมโครงการ</w:t>
            </w:r>
          </w:p>
        </w:tc>
        <w:tc>
          <w:tcPr>
            <w:tcW w:w="1540" w:type="dxa"/>
            <w:vMerge w:val="restart"/>
            <w:vAlign w:val="center"/>
          </w:tcPr>
          <w:p w:rsidR="002A6CBD" w:rsidRP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ทำการสุ่มตรวจ</w:t>
            </w:r>
          </w:p>
        </w:tc>
        <w:tc>
          <w:tcPr>
            <w:tcW w:w="3082" w:type="dxa"/>
            <w:gridSpan w:val="2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ุ่มตรวจสารเสพติด</w:t>
            </w:r>
          </w:p>
        </w:tc>
      </w:tr>
      <w:tr w:rsidR="002A6CBD" w:rsidTr="002A6CBD">
        <w:tc>
          <w:tcPr>
            <w:tcW w:w="1540" w:type="dxa"/>
            <w:vMerge/>
          </w:tcPr>
          <w:p w:rsidR="002A6CBD" w:rsidRDefault="002A6CBD" w:rsidP="00BF7F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7" w:type="dxa"/>
            <w:vMerge/>
          </w:tcPr>
          <w:p w:rsidR="002A6CBD" w:rsidRDefault="002A6CBD" w:rsidP="00BF7F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vMerge/>
          </w:tcPr>
          <w:p w:rsidR="002A6CBD" w:rsidRDefault="002A6CBD" w:rsidP="00BF7F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Merge/>
          </w:tcPr>
          <w:p w:rsidR="002A6CBD" w:rsidRDefault="002A6CBD" w:rsidP="00BF7F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</w:p>
        </w:tc>
        <w:tc>
          <w:tcPr>
            <w:tcW w:w="1541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</w:p>
        </w:tc>
      </w:tr>
      <w:tr w:rsidR="002A6CBD" w:rsidTr="002A6CBD">
        <w:tc>
          <w:tcPr>
            <w:tcW w:w="1540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87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(ชาย)</w:t>
            </w:r>
          </w:p>
        </w:tc>
        <w:tc>
          <w:tcPr>
            <w:tcW w:w="1393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40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41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2A6CBD" w:rsidTr="002A6CBD">
        <w:tc>
          <w:tcPr>
            <w:tcW w:w="1540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87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(หญิง)</w:t>
            </w:r>
          </w:p>
        </w:tc>
        <w:tc>
          <w:tcPr>
            <w:tcW w:w="1393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</w:t>
            </w:r>
          </w:p>
        </w:tc>
        <w:tc>
          <w:tcPr>
            <w:tcW w:w="1540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๑</w:t>
            </w:r>
          </w:p>
        </w:tc>
        <w:tc>
          <w:tcPr>
            <w:tcW w:w="1541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2A6CBD" w:rsidTr="002A6CBD">
        <w:tc>
          <w:tcPr>
            <w:tcW w:w="3227" w:type="dxa"/>
            <w:gridSpan w:val="2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3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๕</w:t>
            </w:r>
          </w:p>
        </w:tc>
        <w:tc>
          <w:tcPr>
            <w:tcW w:w="1540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๓</w:t>
            </w:r>
          </w:p>
        </w:tc>
        <w:tc>
          <w:tcPr>
            <w:tcW w:w="1541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:rsidR="002A6CBD" w:rsidRDefault="002A6CBD" w:rsidP="002A6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</w:tbl>
    <w:p w:rsidR="00973056" w:rsidRDefault="00973056" w:rsidP="00BF7F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17A1E" w:rsidRPr="00E533AB" w:rsidRDefault="002A6CBD" w:rsidP="00E5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="006F403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17A1E" w:rsidRPr="00817A1E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B7214C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อุปสรรค</w:t>
      </w:r>
      <w:r w:rsidR="00817A1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817A1E" w:rsidRPr="004E30DF" w:rsidRDefault="004E30DF" w:rsidP="00817A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10D3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</w:t>
      </w:r>
      <w:r w:rsidR="00E533AB">
        <w:rPr>
          <w:rFonts w:ascii="TH SarabunPSK" w:eastAsia="AngsanaNew" w:hAnsi="TH SarabunPSK" w:cs="TH SarabunPSK" w:hint="cs"/>
          <w:sz w:val="32"/>
          <w:szCs w:val="32"/>
          <w:cs/>
        </w:rPr>
        <w:t>นักศึกษาติดภารกิจอาจไม่สามารถมาร่วมกิจกรรมได้ทั้งหมด</w:t>
      </w:r>
    </w:p>
    <w:p w:rsidR="00782B88" w:rsidRPr="004E30DF" w:rsidRDefault="00782B88" w:rsidP="00782B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7214C" w:rsidRDefault="00B7214C" w:rsidP="0024591E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8308A" w:rsidRDefault="00E8308A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8308A" w:rsidRDefault="00E8308A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8308A" w:rsidRDefault="00E8308A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210D3" w:rsidRPr="00CD2344" w:rsidRDefault="002210D3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210D3" w:rsidRDefault="002210D3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210D3" w:rsidRDefault="002210D3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888" w:rsidRPr="00CD2344" w:rsidRDefault="00B7214C" w:rsidP="0004709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D2344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Pr="00CD2344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D234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คผนวก ก</w:t>
      </w:r>
    </w:p>
    <w:p w:rsidR="00B7214C" w:rsidRPr="00CD2344" w:rsidRDefault="00A03173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D2344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4864" behindDoc="1" locked="0" layoutInCell="1" allowOverlap="1" wp14:anchorId="0742A944" wp14:editId="23645026">
            <wp:simplePos x="0" y="0"/>
            <wp:positionH relativeFrom="column">
              <wp:posOffset>40640</wp:posOffset>
            </wp:positionH>
            <wp:positionV relativeFrom="paragraph">
              <wp:posOffset>176599</wp:posOffset>
            </wp:positionV>
            <wp:extent cx="5731510" cy="8104505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27190117095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43" w:rsidRPr="00CD2344">
        <w:rPr>
          <w:rFonts w:ascii="TH SarabunPSK" w:hAnsi="TH SarabunPSK" w:cs="TH SarabunPSK" w:hint="cs"/>
          <w:b/>
          <w:bCs/>
          <w:sz w:val="44"/>
          <w:szCs w:val="44"/>
          <w:cs/>
        </w:rPr>
        <w:t>แบบเสนอ</w:t>
      </w:r>
      <w:r w:rsidR="00B7214C" w:rsidRPr="00CD2344">
        <w:rPr>
          <w:rFonts w:ascii="TH SarabunPSK" w:hAnsi="TH SarabunPSK" w:cs="TH SarabunPSK" w:hint="cs"/>
          <w:b/>
          <w:bCs/>
          <w:sz w:val="44"/>
          <w:szCs w:val="44"/>
          <w:cs/>
        </w:rPr>
        <w:t>ขออนุมัติจัดโครงการ</w:t>
      </w: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A03173">
      <w:pPr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5D5D43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B7214C" w:rsidRDefault="00B7214C" w:rsidP="00B7214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B53B75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028D7" w:rsidRDefault="000028D7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8308A" w:rsidRDefault="00E8308A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6FE0" w:rsidRDefault="00C96FE0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6FE0" w:rsidRDefault="00C96FE0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6FE0" w:rsidRDefault="00C96FE0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2DD5" w:rsidRDefault="00BF1A78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5888" behindDoc="0" locked="0" layoutInCell="1" allowOverlap="1" wp14:anchorId="2A31BC39" wp14:editId="510EADA0">
            <wp:simplePos x="0" y="0"/>
            <wp:positionH relativeFrom="column">
              <wp:posOffset>45720</wp:posOffset>
            </wp:positionH>
            <wp:positionV relativeFrom="paragraph">
              <wp:posOffset>-17599</wp:posOffset>
            </wp:positionV>
            <wp:extent cx="5731510" cy="8104505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2719011709590_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DD5" w:rsidRDefault="00A02DD5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2DD5" w:rsidRDefault="00A02DD5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3D9" w:rsidRDefault="00FB43D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F1A78" w:rsidRDefault="00BF1A78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9</wp:posOffset>
            </wp:positionV>
            <wp:extent cx="5731510" cy="8104505"/>
            <wp:effectExtent l="0" t="0" r="254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2719011709590_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5731510" cy="810450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2719011709590_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D9" w:rsidRDefault="00FB43D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3D9" w:rsidRDefault="00FB43D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3D9" w:rsidRDefault="00F7723F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7936" behindDoc="0" locked="0" layoutInCell="1" allowOverlap="1" wp14:anchorId="68F8CDEC" wp14:editId="2C00D2D1">
            <wp:simplePos x="0" y="0"/>
            <wp:positionH relativeFrom="column">
              <wp:posOffset>84455</wp:posOffset>
            </wp:positionH>
            <wp:positionV relativeFrom="paragraph">
              <wp:posOffset>-211519</wp:posOffset>
            </wp:positionV>
            <wp:extent cx="5731510" cy="8104505"/>
            <wp:effectExtent l="0" t="0" r="254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2719011709590_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3D9" w:rsidRDefault="00FB43D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3D9" w:rsidRDefault="00FB43D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2DD5" w:rsidRDefault="00A02DD5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2DD5" w:rsidRDefault="00A02DD5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3D9" w:rsidRDefault="00FB43D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2DD5" w:rsidRDefault="00A02DD5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3D9" w:rsidRDefault="00FB43D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B43D9" w:rsidRDefault="00FB43D9" w:rsidP="00B53B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F7723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Pr="00CD2344" w:rsidRDefault="00F7723F" w:rsidP="00F7723F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CD2344" w:rsidRPr="00CD2344" w:rsidRDefault="00CD2344" w:rsidP="00CD234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2344">
        <w:rPr>
          <w:rFonts w:ascii="TH SarabunPSK" w:hAnsi="TH SarabunPSK" w:cs="TH SarabunPSK"/>
          <w:b/>
          <w:bCs/>
          <w:sz w:val="48"/>
          <w:szCs w:val="48"/>
          <w:cs/>
        </w:rPr>
        <w:t>ภาคผนวก ข</w:t>
      </w:r>
    </w:p>
    <w:p w:rsidR="00B7214C" w:rsidRPr="00CD2344" w:rsidRDefault="00CD2344" w:rsidP="00CD234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D2344">
        <w:rPr>
          <w:rFonts w:ascii="TH SarabunPSK" w:hAnsi="TH SarabunPSK" w:cs="TH SarabunPSK"/>
          <w:b/>
          <w:bCs/>
          <w:sz w:val="48"/>
          <w:szCs w:val="48"/>
          <w:cs/>
        </w:rPr>
        <w:t>กำหนดการ</w:t>
      </w:r>
    </w:p>
    <w:p w:rsidR="00B53B75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B53B75" w:rsidP="00B721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03173" w:rsidRDefault="00A03173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3173" w:rsidRDefault="00A03173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3173" w:rsidRDefault="00A03173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3173" w:rsidRDefault="00A03173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3173" w:rsidRDefault="00A03173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3173" w:rsidRDefault="00A03173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723F" w:rsidRDefault="00F7723F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723F" w:rsidRDefault="00F7723F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723F" w:rsidRDefault="00F7723F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D2344" w:rsidRDefault="00CD2344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723F" w:rsidRDefault="00F7723F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723F" w:rsidRDefault="00F7723F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B43D9" w:rsidRDefault="00FB43D9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3D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ำหนดการ</w:t>
      </w:r>
    </w:p>
    <w:p w:rsidR="00F7723F" w:rsidRPr="006602B9" w:rsidRDefault="00F7723F" w:rsidP="00402F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“โครงการรณรงค์ต่อต้านยาเสพติดและสุ่มตรวจกลุ่มเสี่ยงยาเสพติด</w:t>
      </w:r>
      <w:r w:rsidRPr="006602B9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F7723F" w:rsidRPr="006602B9" w:rsidRDefault="00F7723F" w:rsidP="00F772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จำปีงบประมาณ พ.ศ. ๒๕๖๒ </w:t>
      </w:r>
    </w:p>
    <w:p w:rsidR="00F7723F" w:rsidRPr="006602B9" w:rsidRDefault="00F7723F" w:rsidP="00F7723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อพักนักศึกษา ศูนย์การศึกษาจังหวัดสมุทรสงคราม มหาวิทยาลัยราช</w:t>
      </w:r>
      <w:proofErr w:type="spellStart"/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วน</w:t>
      </w:r>
      <w:proofErr w:type="spellStart"/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า</w:t>
      </w:r>
    </w:p>
    <w:p w:rsidR="00F7723F" w:rsidRPr="006602B9" w:rsidRDefault="00F7723F" w:rsidP="00F7723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อังคาร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</w:t>
      </w:r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กราคม ๒๕๖๒ เวลา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๘.๐๐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๐.๐๐ </w:t>
      </w:r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Pr="00660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 xml:space="preserve"> </w:t>
      </w:r>
      <w:r w:rsidRPr="006602B9">
        <w:rPr>
          <w:rFonts w:ascii="TH SarabunPSK" w:eastAsia="Times New Roman" w:hAnsi="TH SarabunPSK" w:cs="TH SarabunPSK"/>
          <w:b/>
          <w:bCs/>
          <w:sz w:val="32"/>
          <w:szCs w:val="32"/>
        </w:rPr>
        <w:t>__________________</w:t>
      </w:r>
    </w:p>
    <w:p w:rsidR="00F7723F" w:rsidRPr="006602B9" w:rsidRDefault="00F7723F" w:rsidP="00F7723F">
      <w:pPr>
        <w:spacing w:after="0" w:line="240" w:lineRule="auto"/>
        <w:ind w:left="144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7723F" w:rsidRPr="00BC3730" w:rsidRDefault="00F7723F" w:rsidP="00F7723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C37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อังคารที่ </w:t>
      </w:r>
      <w:r w:rsidRPr="00BC37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</w:t>
      </w:r>
      <w:r w:rsidRPr="00BC37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กราคม ๒๕๖๒</w:t>
      </w:r>
    </w:p>
    <w:p w:rsidR="00F7723F" w:rsidRPr="00BC3730" w:rsidRDefault="00F7723F" w:rsidP="00F7723F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C373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C3730">
        <w:rPr>
          <w:rFonts w:ascii="TH SarabunPSK" w:hAnsi="TH SarabunPSK" w:cs="TH SarabunPSK" w:hint="cs"/>
          <w:sz w:val="32"/>
          <w:szCs w:val="32"/>
          <w:cs/>
        </w:rPr>
        <w:t xml:space="preserve">๑๘.๐๐ </w:t>
      </w:r>
      <w:r w:rsidRPr="00BC3730">
        <w:rPr>
          <w:rFonts w:ascii="TH SarabunPSK" w:hAnsi="TH SarabunPSK" w:cs="TH SarabunPSK"/>
          <w:sz w:val="32"/>
          <w:szCs w:val="32"/>
          <w:cs/>
        </w:rPr>
        <w:t>–</w:t>
      </w:r>
      <w:r w:rsidRPr="00BC3730">
        <w:rPr>
          <w:rFonts w:ascii="TH SarabunPSK" w:hAnsi="TH SarabunPSK" w:cs="TH SarabunPSK" w:hint="cs"/>
          <w:sz w:val="32"/>
          <w:szCs w:val="32"/>
          <w:cs/>
        </w:rPr>
        <w:t xml:space="preserve"> ๑๘.๓๐</w:t>
      </w:r>
      <w:r w:rsidRPr="00BC3730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BC3730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</w:p>
    <w:p w:rsidR="00F7723F" w:rsidRPr="00BC3730" w:rsidRDefault="00F7723F" w:rsidP="00F7723F">
      <w:pPr>
        <w:spacing w:after="0" w:line="240" w:lineRule="auto"/>
        <w:ind w:left="2880" w:hanging="28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C373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C3730">
        <w:rPr>
          <w:rFonts w:ascii="TH SarabunPSK" w:hAnsi="TH SarabunPSK" w:cs="TH SarabunPSK" w:hint="cs"/>
          <w:sz w:val="32"/>
          <w:szCs w:val="32"/>
          <w:cs/>
        </w:rPr>
        <w:t xml:space="preserve">๑๘.๓๐ </w:t>
      </w:r>
      <w:r w:rsidRPr="00BC3730">
        <w:rPr>
          <w:rFonts w:ascii="TH SarabunPSK" w:hAnsi="TH SarabunPSK" w:cs="TH SarabunPSK"/>
          <w:sz w:val="32"/>
          <w:szCs w:val="32"/>
          <w:cs/>
        </w:rPr>
        <w:t>–</w:t>
      </w:r>
      <w:r w:rsidRPr="00BC3730">
        <w:rPr>
          <w:rFonts w:ascii="TH SarabunPSK" w:hAnsi="TH SarabunPSK" w:cs="TH SarabunPSK" w:hint="cs"/>
          <w:sz w:val="32"/>
          <w:szCs w:val="32"/>
          <w:cs/>
        </w:rPr>
        <w:t xml:space="preserve"> ๑๙.๔๕ </w:t>
      </w:r>
      <w:r w:rsidRPr="00BC3730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BC3730">
        <w:rPr>
          <w:rFonts w:ascii="TH SarabunPSK" w:hAnsi="TH SarabunPSK" w:cs="TH SarabunPSK"/>
          <w:sz w:val="32"/>
          <w:szCs w:val="32"/>
          <w:cs/>
        </w:rPr>
        <w:tab/>
        <w:t>วิทยากร</w:t>
      </w:r>
      <w:r w:rsidRPr="00BC3730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BC37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ูนย์อำนวยการป้องกันและปราบปรามยาเสพติด</w:t>
      </w:r>
      <w:r w:rsidRPr="00BC373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ังหวัดสมุทรสงคราม </w:t>
      </w:r>
      <w:r w:rsidRPr="00BC3730">
        <w:rPr>
          <w:rFonts w:ascii="TH SarabunPSK" w:hAnsi="TH SarabunPSK" w:cs="TH SarabunPSK"/>
          <w:sz w:val="32"/>
          <w:szCs w:val="32"/>
          <w:cs/>
        </w:rPr>
        <w:t>ให้ความรู้และการสุ่มตรวจยาเสพติด</w:t>
      </w:r>
      <w:r w:rsidRPr="00BC3730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F7723F" w:rsidRPr="00BC3730" w:rsidRDefault="00F7723F" w:rsidP="00F7723F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BC373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C3730">
        <w:rPr>
          <w:rFonts w:ascii="TH SarabunPSK" w:hAnsi="TH SarabunPSK" w:cs="TH SarabunPSK" w:hint="cs"/>
          <w:sz w:val="32"/>
          <w:szCs w:val="32"/>
          <w:cs/>
        </w:rPr>
        <w:t xml:space="preserve">๑๙.๔๕ </w:t>
      </w:r>
      <w:r w:rsidRPr="00BC3730">
        <w:rPr>
          <w:rFonts w:ascii="TH SarabunPSK" w:hAnsi="TH SarabunPSK" w:cs="TH SarabunPSK"/>
          <w:sz w:val="32"/>
          <w:szCs w:val="32"/>
          <w:cs/>
        </w:rPr>
        <w:t>–</w:t>
      </w:r>
      <w:r w:rsidRPr="00BC3730">
        <w:rPr>
          <w:rFonts w:ascii="TH SarabunPSK" w:hAnsi="TH SarabunPSK" w:cs="TH SarabunPSK" w:hint="cs"/>
          <w:sz w:val="32"/>
          <w:szCs w:val="32"/>
          <w:cs/>
        </w:rPr>
        <w:t xml:space="preserve"> ๒๐.๐๐</w:t>
      </w:r>
      <w:r w:rsidRPr="00BC373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C3730">
        <w:rPr>
          <w:rFonts w:ascii="TH SarabunPSK" w:hAnsi="TH SarabunPSK" w:cs="TH SarabunPSK"/>
          <w:sz w:val="32"/>
          <w:szCs w:val="32"/>
          <w:cs/>
        </w:rPr>
        <w:tab/>
        <w:t>ถ่ายรูปร่วมกันเป็นการเสร็จสิ้นโครงการ</w:t>
      </w:r>
    </w:p>
    <w:p w:rsidR="00F7723F" w:rsidRPr="00594973" w:rsidRDefault="00F7723F" w:rsidP="00F7723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94973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F7723F" w:rsidRDefault="00F7723F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B43D9" w:rsidRDefault="00FB43D9" w:rsidP="00FB43D9">
      <w:pPr>
        <w:pStyle w:val="1"/>
        <w:tabs>
          <w:tab w:val="left" w:pos="1716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169A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7169A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7123" w:rsidRDefault="00CB7123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7169A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7169A" w:rsidRDefault="0087169A" w:rsidP="002210D3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87169A" w:rsidRDefault="0087169A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871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723F" w:rsidRDefault="00F7723F" w:rsidP="00AC321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C321E" w:rsidRDefault="00AC321E" w:rsidP="00AC321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AC321E" w:rsidRDefault="00AC321E" w:rsidP="00AC321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B53B75" w:rsidRDefault="005D5D43" w:rsidP="00B53B7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ผนวก </w:t>
      </w:r>
      <w:r w:rsidR="00AC321E"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:rsidR="00455152" w:rsidRDefault="00B7214C" w:rsidP="00455152">
      <w:pPr>
        <w:spacing w:after="0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455152">
        <w:rPr>
          <w:rFonts w:ascii="TH SarabunPSK" w:hAnsi="TH SarabunPSK" w:cs="TH SarabunPSK" w:hint="cs"/>
          <w:b/>
          <w:bCs/>
          <w:sz w:val="42"/>
          <w:szCs w:val="42"/>
          <w:cs/>
        </w:rPr>
        <w:t>ภาพ</w:t>
      </w:r>
      <w:r w:rsidR="00666888" w:rsidRPr="00455152">
        <w:rPr>
          <w:rFonts w:ascii="TH SarabunPSK" w:hAnsi="TH SarabunPSK" w:cs="TH SarabunPSK"/>
          <w:b/>
          <w:bCs/>
          <w:sz w:val="42"/>
          <w:szCs w:val="42"/>
          <w:cs/>
        </w:rPr>
        <w:t>ประกอบ</w:t>
      </w:r>
      <w:r w:rsidR="00455152" w:rsidRPr="00455152">
        <w:rPr>
          <w:rFonts w:ascii="TH SarabunPSK" w:hAnsi="TH SarabunPSK" w:cs="TH SarabunPSK"/>
          <w:b/>
          <w:bCs/>
          <w:sz w:val="42"/>
          <w:szCs w:val="42"/>
          <w:cs/>
        </w:rPr>
        <w:t>โครงการรณรงค์ต่อต้านยาเสพติดและสุ่มตรวจกลุ่มเสี่ยงยาเสพติด</w:t>
      </w:r>
      <w:r w:rsidR="00455152" w:rsidRPr="00455152">
        <w:rPr>
          <w:rFonts w:ascii="TH SarabunPSK" w:hAnsi="TH SarabunPSK" w:cs="TH SarabunPSK"/>
          <w:b/>
          <w:bCs/>
          <w:sz w:val="42"/>
          <w:szCs w:val="42"/>
        </w:rPr>
        <w:t xml:space="preserve"> </w:t>
      </w:r>
      <w:r w:rsidR="00455152" w:rsidRPr="00455152">
        <w:rPr>
          <w:rFonts w:ascii="TH SarabunPSK" w:hAnsi="TH SarabunPSK" w:cs="TH SarabunPSK"/>
          <w:b/>
          <w:bCs/>
          <w:sz w:val="42"/>
          <w:szCs w:val="42"/>
          <w:cs/>
        </w:rPr>
        <w:t xml:space="preserve">ณ หอพักนักศึกษา ศูนย์การศึกษาจังหวัดสมุทรสงคราม </w:t>
      </w:r>
    </w:p>
    <w:p w:rsidR="00C96FE0" w:rsidRPr="00455152" w:rsidRDefault="00455152" w:rsidP="00455152">
      <w:pPr>
        <w:spacing w:after="0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455152">
        <w:rPr>
          <w:rFonts w:ascii="TH SarabunPSK" w:hAnsi="TH SarabunPSK" w:cs="TH SarabunPSK"/>
          <w:b/>
          <w:bCs/>
          <w:sz w:val="42"/>
          <w:szCs w:val="42"/>
          <w:cs/>
        </w:rPr>
        <w:t>มหาวิทยาลัยราช</w:t>
      </w:r>
      <w:proofErr w:type="spellStart"/>
      <w:r w:rsidRPr="00455152">
        <w:rPr>
          <w:rFonts w:ascii="TH SarabunPSK" w:hAnsi="TH SarabunPSK" w:cs="TH SarabunPSK"/>
          <w:b/>
          <w:bCs/>
          <w:sz w:val="42"/>
          <w:szCs w:val="42"/>
          <w:cs/>
        </w:rPr>
        <w:t>ภัฏ</w:t>
      </w:r>
      <w:proofErr w:type="spellEnd"/>
      <w:r w:rsidRPr="00455152">
        <w:rPr>
          <w:rFonts w:ascii="TH SarabunPSK" w:hAnsi="TH SarabunPSK" w:cs="TH SarabunPSK"/>
          <w:b/>
          <w:bCs/>
          <w:sz w:val="42"/>
          <w:szCs w:val="42"/>
          <w:cs/>
        </w:rPr>
        <w:t>สวน</w:t>
      </w:r>
      <w:proofErr w:type="spellStart"/>
      <w:r w:rsidRPr="00455152">
        <w:rPr>
          <w:rFonts w:ascii="TH SarabunPSK" w:hAnsi="TH SarabunPSK" w:cs="TH SarabunPSK"/>
          <w:b/>
          <w:bCs/>
          <w:sz w:val="42"/>
          <w:szCs w:val="42"/>
          <w:cs/>
        </w:rPr>
        <w:t>สุนัน</w:t>
      </w:r>
      <w:proofErr w:type="spellEnd"/>
      <w:r w:rsidRPr="00455152">
        <w:rPr>
          <w:rFonts w:ascii="TH SarabunPSK" w:hAnsi="TH SarabunPSK" w:cs="TH SarabunPSK"/>
          <w:b/>
          <w:bCs/>
          <w:sz w:val="42"/>
          <w:szCs w:val="42"/>
          <w:cs/>
        </w:rPr>
        <w:t>ทา</w:t>
      </w:r>
    </w:p>
    <w:p w:rsidR="00B7214C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214C" w:rsidRPr="00455152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214C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214C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214C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214C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214C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321E" w:rsidRDefault="00AC321E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C84" w:rsidRDefault="00395C84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214C" w:rsidRDefault="00B7214C" w:rsidP="00B7214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214C" w:rsidRDefault="00B7214C" w:rsidP="002210D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445FB" w:rsidRDefault="004445FB" w:rsidP="00E7170F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7214C" w:rsidRDefault="00B7214C" w:rsidP="00E7170F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B4B0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วันที่ </w:t>
      </w:r>
      <w:r w:rsidR="00AC321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๕</w:t>
      </w:r>
      <w:r w:rsidR="00395C8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AC321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กราคม</w:t>
      </w:r>
      <w:r w:rsidR="00395C8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AC321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พ.ศ. ๒๕๖</w:t>
      </w:r>
      <w:r w:rsidR="00AC321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</w:t>
      </w:r>
      <w:r w:rsidR="00395C8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E717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เวลา ๑๘.๐๐น. </w:t>
      </w:r>
      <w:r w:rsidR="00E7170F"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ทยากรจาก ศูนย์อำนวยการป้องกันและปราบปรามยาเสพติดจังหวัดสมุทรสงคราม ให้ความรู้</w:t>
      </w:r>
      <w:r w:rsidR="00E717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เรื่อง การป้องกันและแก้ไขปัญหายาเสพติด </w:t>
      </w:r>
      <w:r w:rsidR="00395C8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ณ </w:t>
      </w:r>
      <w:r w:rsidR="00AC321E" w:rsidRPr="00AC321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อพักนักศึกษา ศูนย์การศึกษาจังหวัดสมุทรสงคราม มหาวิทยาลัยราช</w:t>
      </w:r>
      <w:proofErr w:type="spellStart"/>
      <w:r w:rsidR="00AC321E" w:rsidRPr="00AC321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ภัฏ</w:t>
      </w:r>
      <w:proofErr w:type="spellEnd"/>
      <w:r w:rsidR="00AC321E" w:rsidRPr="00AC321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วน</w:t>
      </w:r>
      <w:proofErr w:type="spellStart"/>
      <w:r w:rsidR="00AC321E" w:rsidRPr="00AC321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ุนัน</w:t>
      </w:r>
      <w:proofErr w:type="spellEnd"/>
      <w:r w:rsidR="00AC321E" w:rsidRPr="00AC321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า</w:t>
      </w:r>
    </w:p>
    <w:p w:rsidR="00DE41B2" w:rsidRPr="006B4B06" w:rsidRDefault="00CD2344" w:rsidP="00E7170F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650D9BF" wp14:editId="66BE2876">
            <wp:simplePos x="0" y="0"/>
            <wp:positionH relativeFrom="column">
              <wp:posOffset>29210</wp:posOffset>
            </wp:positionH>
            <wp:positionV relativeFrom="paragraph">
              <wp:posOffset>401256</wp:posOffset>
            </wp:positionV>
            <wp:extent cx="5731510" cy="5731510"/>
            <wp:effectExtent l="0" t="0" r="2540" b="254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33527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14C" w:rsidRDefault="005B02CD" w:rsidP="005B02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2210D3" w:rsidRPr="00655E5A" w:rsidRDefault="005B02CD" w:rsidP="00655E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E7170F" w:rsidRDefault="00E7170F" w:rsidP="00655E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P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E7170F" w:rsidRDefault="00E7170F" w:rsidP="00E7170F">
      <w:pPr>
        <w:rPr>
          <w:rFonts w:ascii="TH SarabunPSK" w:hAnsi="TH SarabunPSK" w:cs="TH SarabunPSK"/>
          <w:sz w:val="36"/>
          <w:szCs w:val="36"/>
        </w:rPr>
      </w:pPr>
    </w:p>
    <w:p w:rsidR="00CD2344" w:rsidRDefault="00E7170F" w:rsidP="00CD2344">
      <w:pPr>
        <w:tabs>
          <w:tab w:val="left" w:pos="5107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E7170F" w:rsidRPr="00CD2344" w:rsidRDefault="00E7170F" w:rsidP="00CD2344">
      <w:pPr>
        <w:tabs>
          <w:tab w:val="left" w:pos="5107"/>
        </w:tabs>
        <w:rPr>
          <w:rFonts w:ascii="TH SarabunPSK" w:hAnsi="TH SarabunPSK" w:cs="TH SarabunPSK"/>
          <w:sz w:val="36"/>
          <w:szCs w:val="36"/>
        </w:rPr>
      </w:pPr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วันที่ ๑๕ มกราคม  พ.ศ. ๒๕๖๒  เวลา ๑๙.๐๐น. ศูนย์การศึกษาจังหวัดสมุทรสงคราม  มหาวิทยาลัยราช</w:t>
      </w:r>
      <w:proofErr w:type="spellStart"/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ภัฏ</w:t>
      </w:r>
      <w:proofErr w:type="spellEnd"/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วน</w:t>
      </w:r>
      <w:proofErr w:type="spellStart"/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ุนัน</w:t>
      </w:r>
      <w:proofErr w:type="spellEnd"/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า ได้จัดโครงการรณรงค์ต่อต้านยาเสพติดและสุ่มตรวจกลุ่มเสี่ยงยาเสพติด  ซึ่งได้รับความอนุเคราะห์จากศูนย์ป้องกันและปราบปรามยาเสพติดจังหวัดสมุทรสงคราม จัดส่งเจ้าหน้าที่ สุ่มตรวจนักศึกษากลุ่มเสี่ยงยาเสพติด ณ หอพักนักศึกษาศูนย์การศึกษาจังหวัดสมุทรสงคราม  มหาวิทยาลัยราช</w:t>
      </w:r>
      <w:proofErr w:type="spellStart"/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ภัฏ</w:t>
      </w:r>
      <w:proofErr w:type="spellEnd"/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วน</w:t>
      </w:r>
      <w:proofErr w:type="spellStart"/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ุนัน</w:t>
      </w:r>
      <w:proofErr w:type="spellEnd"/>
      <w:r w:rsidRPr="00E7170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า</w:t>
      </w:r>
    </w:p>
    <w:p w:rsidR="00E7170F" w:rsidRDefault="00E7170F" w:rsidP="00E7170F">
      <w:pPr>
        <w:tabs>
          <w:tab w:val="left" w:pos="5107"/>
        </w:tabs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89984" behindDoc="0" locked="0" layoutInCell="1" allowOverlap="1" wp14:anchorId="00714D9E" wp14:editId="15BB541C">
            <wp:simplePos x="0" y="0"/>
            <wp:positionH relativeFrom="column">
              <wp:posOffset>0</wp:posOffset>
            </wp:positionH>
            <wp:positionV relativeFrom="paragraph">
              <wp:posOffset>310579</wp:posOffset>
            </wp:positionV>
            <wp:extent cx="5731510" cy="5731510"/>
            <wp:effectExtent l="0" t="0" r="254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33527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0F" w:rsidRPr="00E7170F" w:rsidRDefault="00E7170F" w:rsidP="00E7170F">
      <w:pPr>
        <w:tabs>
          <w:tab w:val="left" w:pos="5107"/>
        </w:tabs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</w:p>
    <w:sectPr w:rsidR="00E7170F" w:rsidRPr="00E7170F" w:rsidSect="001D06D4">
      <w:pgSz w:w="11906" w:h="16838" w:code="9"/>
      <w:pgMar w:top="1134" w:right="1440" w:bottom="1134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35" w:rsidRDefault="00224E35" w:rsidP="00C96FE0">
      <w:pPr>
        <w:spacing w:after="0" w:line="240" w:lineRule="auto"/>
      </w:pPr>
      <w:r>
        <w:separator/>
      </w:r>
    </w:p>
  </w:endnote>
  <w:endnote w:type="continuationSeparator" w:id="0">
    <w:p w:rsidR="00224E35" w:rsidRDefault="00224E35" w:rsidP="00C9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-4637442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E8308A" w:rsidRPr="001D06D4" w:rsidRDefault="00E8308A">
        <w:pPr>
          <w:pStyle w:val="aa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1D06D4">
          <w:rPr>
            <w:rFonts w:ascii="TH SarabunPSK" w:hAnsi="TH SarabunPSK" w:cs="TH SarabunPSK"/>
            <w:b/>
            <w:bCs/>
            <w:sz w:val="28"/>
            <w:cs/>
          </w:rPr>
          <w:t>รายงานผลการดำเนินงาน</w:t>
        </w:r>
        <w:r w:rsidR="00305C36" w:rsidRPr="00DC6C47">
          <w:rPr>
            <w:rFonts w:ascii="TH SarabunPSK" w:hAnsi="TH SarabunPSK" w:cs="TH SarabunPSK"/>
            <w:sz w:val="32"/>
            <w:szCs w:val="32"/>
            <w:cs/>
          </w:rPr>
          <w:t>โครงการ</w:t>
        </w:r>
        <w:r w:rsidR="00305C36" w:rsidRPr="00E81128">
          <w:rPr>
            <w:rFonts w:ascii="TH SarabunPSK" w:hAnsi="TH SarabunPSK" w:cs="TH SarabunPSK"/>
            <w:sz w:val="32"/>
            <w:szCs w:val="32"/>
            <w:cs/>
          </w:rPr>
          <w:t>รณรงค์ต่อต้านยาเสพติดและสุ่มตรวจกลุ่มเสี่ยงยาเสพติด</w:t>
        </w:r>
        <w:r w:rsidRPr="001D06D4">
          <w:rPr>
            <w:rFonts w:ascii="TH SarabunPSK" w:hAnsi="TH SarabunPSK" w:cs="TH SarabunPSK"/>
            <w:b/>
            <w:bCs/>
            <w:sz w:val="28"/>
            <w:cs/>
          </w:rPr>
          <w:t xml:space="preserve"> หน้า </w:t>
        </w:r>
        <w:r w:rsidRPr="001D06D4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1D06D4">
          <w:rPr>
            <w:rFonts w:ascii="TH SarabunPSK" w:hAnsi="TH SarabunPSK" w:cs="TH SarabunPSK"/>
            <w:b/>
            <w:bCs/>
            <w:sz w:val="28"/>
          </w:rPr>
          <w:instrText>PAGE   \* MERGEFORMAT</w:instrText>
        </w:r>
        <w:r w:rsidRPr="001D06D4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9E2A6C" w:rsidRPr="009E2A6C">
          <w:rPr>
            <w:rFonts w:ascii="TH SarabunPSK" w:hAnsi="TH SarabunPSK" w:cs="TH SarabunPSK"/>
            <w:b/>
            <w:bCs/>
            <w:noProof/>
            <w:sz w:val="28"/>
            <w:cs/>
            <w:lang w:val="th-TH"/>
          </w:rPr>
          <w:t>ข</w:t>
        </w:r>
        <w:r w:rsidRPr="001D06D4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E8308A" w:rsidRDefault="00E830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35" w:rsidRDefault="00224E35" w:rsidP="00C96FE0">
      <w:pPr>
        <w:spacing w:after="0" w:line="240" w:lineRule="auto"/>
      </w:pPr>
      <w:r>
        <w:separator/>
      </w:r>
    </w:p>
  </w:footnote>
  <w:footnote w:type="continuationSeparator" w:id="0">
    <w:p w:rsidR="00224E35" w:rsidRDefault="00224E35" w:rsidP="00C9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686"/>
    <w:multiLevelType w:val="hybridMultilevel"/>
    <w:tmpl w:val="B90E033E"/>
    <w:lvl w:ilvl="0" w:tplc="4908458E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459CF"/>
    <w:multiLevelType w:val="hybridMultilevel"/>
    <w:tmpl w:val="CE345CC8"/>
    <w:lvl w:ilvl="0" w:tplc="A8DA62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7CDA"/>
    <w:multiLevelType w:val="hybridMultilevel"/>
    <w:tmpl w:val="DBE8DDC8"/>
    <w:lvl w:ilvl="0" w:tplc="E83A85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91737"/>
    <w:multiLevelType w:val="hybridMultilevel"/>
    <w:tmpl w:val="DBE8DDC8"/>
    <w:lvl w:ilvl="0" w:tplc="E83A85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838A9"/>
    <w:multiLevelType w:val="hybridMultilevel"/>
    <w:tmpl w:val="DC3440F2"/>
    <w:lvl w:ilvl="0" w:tplc="CF7E8F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8B0E24"/>
    <w:multiLevelType w:val="hybridMultilevel"/>
    <w:tmpl w:val="393C0FB8"/>
    <w:lvl w:ilvl="0" w:tplc="A2D6735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E5597"/>
    <w:multiLevelType w:val="hybridMultilevel"/>
    <w:tmpl w:val="1A62A90E"/>
    <w:lvl w:ilvl="0" w:tplc="B596EDD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7761E01"/>
    <w:multiLevelType w:val="hybridMultilevel"/>
    <w:tmpl w:val="E3E2D1BE"/>
    <w:lvl w:ilvl="0" w:tplc="01A0D5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F70CB"/>
    <w:multiLevelType w:val="hybridMultilevel"/>
    <w:tmpl w:val="658A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63"/>
    <w:rsid w:val="000028D7"/>
    <w:rsid w:val="00004C98"/>
    <w:rsid w:val="00030176"/>
    <w:rsid w:val="000335FF"/>
    <w:rsid w:val="00047090"/>
    <w:rsid w:val="0006713A"/>
    <w:rsid w:val="00081E33"/>
    <w:rsid w:val="00092927"/>
    <w:rsid w:val="00092A63"/>
    <w:rsid w:val="00094654"/>
    <w:rsid w:val="000B4750"/>
    <w:rsid w:val="000B6D15"/>
    <w:rsid w:val="000D46B5"/>
    <w:rsid w:val="000E0F4F"/>
    <w:rsid w:val="000F0F9A"/>
    <w:rsid w:val="00111A28"/>
    <w:rsid w:val="001178B4"/>
    <w:rsid w:val="00123E69"/>
    <w:rsid w:val="0012531B"/>
    <w:rsid w:val="001265A9"/>
    <w:rsid w:val="00134318"/>
    <w:rsid w:val="00142B7E"/>
    <w:rsid w:val="001458DC"/>
    <w:rsid w:val="00171889"/>
    <w:rsid w:val="001917E0"/>
    <w:rsid w:val="001C7BCC"/>
    <w:rsid w:val="001D06D4"/>
    <w:rsid w:val="001D0B93"/>
    <w:rsid w:val="001D2659"/>
    <w:rsid w:val="001F10BC"/>
    <w:rsid w:val="00200386"/>
    <w:rsid w:val="00214D23"/>
    <w:rsid w:val="00215EF3"/>
    <w:rsid w:val="002210D3"/>
    <w:rsid w:val="002236F6"/>
    <w:rsid w:val="00224E35"/>
    <w:rsid w:val="0024161C"/>
    <w:rsid w:val="0024591E"/>
    <w:rsid w:val="002579F5"/>
    <w:rsid w:val="002A6CBD"/>
    <w:rsid w:val="002B3638"/>
    <w:rsid w:val="002B3E38"/>
    <w:rsid w:val="002C3E07"/>
    <w:rsid w:val="002C47A6"/>
    <w:rsid w:val="002E7441"/>
    <w:rsid w:val="00302238"/>
    <w:rsid w:val="00305C36"/>
    <w:rsid w:val="00312F9B"/>
    <w:rsid w:val="00323586"/>
    <w:rsid w:val="00327378"/>
    <w:rsid w:val="00334223"/>
    <w:rsid w:val="00335031"/>
    <w:rsid w:val="00335564"/>
    <w:rsid w:val="00340007"/>
    <w:rsid w:val="0035224A"/>
    <w:rsid w:val="003535C8"/>
    <w:rsid w:val="00361BCD"/>
    <w:rsid w:val="003626B6"/>
    <w:rsid w:val="00362F2B"/>
    <w:rsid w:val="0038321E"/>
    <w:rsid w:val="00394323"/>
    <w:rsid w:val="00395C84"/>
    <w:rsid w:val="003A60EF"/>
    <w:rsid w:val="003A646B"/>
    <w:rsid w:val="003A7B4A"/>
    <w:rsid w:val="003B40C9"/>
    <w:rsid w:val="003C0A1E"/>
    <w:rsid w:val="003D192E"/>
    <w:rsid w:val="003D5C82"/>
    <w:rsid w:val="00402FCC"/>
    <w:rsid w:val="00415FD4"/>
    <w:rsid w:val="00433D45"/>
    <w:rsid w:val="00436EDB"/>
    <w:rsid w:val="00440B94"/>
    <w:rsid w:val="0044102B"/>
    <w:rsid w:val="004445FB"/>
    <w:rsid w:val="00447AB3"/>
    <w:rsid w:val="00454D3B"/>
    <w:rsid w:val="00455152"/>
    <w:rsid w:val="00472272"/>
    <w:rsid w:val="004818E8"/>
    <w:rsid w:val="004861F4"/>
    <w:rsid w:val="00495239"/>
    <w:rsid w:val="004A4FB5"/>
    <w:rsid w:val="004E30DF"/>
    <w:rsid w:val="004F5B34"/>
    <w:rsid w:val="004F779C"/>
    <w:rsid w:val="00510D0D"/>
    <w:rsid w:val="00520C42"/>
    <w:rsid w:val="005309C7"/>
    <w:rsid w:val="005361F9"/>
    <w:rsid w:val="00550F30"/>
    <w:rsid w:val="00552DFF"/>
    <w:rsid w:val="005607EA"/>
    <w:rsid w:val="0057111E"/>
    <w:rsid w:val="005717E9"/>
    <w:rsid w:val="005722A1"/>
    <w:rsid w:val="00586820"/>
    <w:rsid w:val="0059165C"/>
    <w:rsid w:val="005976FB"/>
    <w:rsid w:val="005A3F2D"/>
    <w:rsid w:val="005B0009"/>
    <w:rsid w:val="005B02CD"/>
    <w:rsid w:val="005C0A57"/>
    <w:rsid w:val="005C0C36"/>
    <w:rsid w:val="005D5D43"/>
    <w:rsid w:val="005E27E9"/>
    <w:rsid w:val="005E376E"/>
    <w:rsid w:val="005E3989"/>
    <w:rsid w:val="00604FA2"/>
    <w:rsid w:val="00611F68"/>
    <w:rsid w:val="00614299"/>
    <w:rsid w:val="0064612B"/>
    <w:rsid w:val="00655E5A"/>
    <w:rsid w:val="00666888"/>
    <w:rsid w:val="0067515F"/>
    <w:rsid w:val="00684116"/>
    <w:rsid w:val="00687F83"/>
    <w:rsid w:val="00690FB6"/>
    <w:rsid w:val="006D2A27"/>
    <w:rsid w:val="006E7956"/>
    <w:rsid w:val="006F4038"/>
    <w:rsid w:val="006F7688"/>
    <w:rsid w:val="007216C4"/>
    <w:rsid w:val="007453CB"/>
    <w:rsid w:val="007607CC"/>
    <w:rsid w:val="00775145"/>
    <w:rsid w:val="0077793E"/>
    <w:rsid w:val="00782B88"/>
    <w:rsid w:val="00792162"/>
    <w:rsid w:val="0079583D"/>
    <w:rsid w:val="007B20E3"/>
    <w:rsid w:val="007B6EE8"/>
    <w:rsid w:val="007D5A78"/>
    <w:rsid w:val="007E5572"/>
    <w:rsid w:val="0080023E"/>
    <w:rsid w:val="00817A1E"/>
    <w:rsid w:val="00826D70"/>
    <w:rsid w:val="00831E9C"/>
    <w:rsid w:val="008604EA"/>
    <w:rsid w:val="00865282"/>
    <w:rsid w:val="00866668"/>
    <w:rsid w:val="0087169A"/>
    <w:rsid w:val="008976E3"/>
    <w:rsid w:val="008C5188"/>
    <w:rsid w:val="008E0839"/>
    <w:rsid w:val="00910D88"/>
    <w:rsid w:val="0091278B"/>
    <w:rsid w:val="00915174"/>
    <w:rsid w:val="00930701"/>
    <w:rsid w:val="00943317"/>
    <w:rsid w:val="00962DEC"/>
    <w:rsid w:val="00966C00"/>
    <w:rsid w:val="00973056"/>
    <w:rsid w:val="009730C3"/>
    <w:rsid w:val="009958C6"/>
    <w:rsid w:val="009D52AF"/>
    <w:rsid w:val="009E2A6C"/>
    <w:rsid w:val="009F13FB"/>
    <w:rsid w:val="00A02DD5"/>
    <w:rsid w:val="00A03173"/>
    <w:rsid w:val="00A05FB9"/>
    <w:rsid w:val="00A15961"/>
    <w:rsid w:val="00A22A6C"/>
    <w:rsid w:val="00A34400"/>
    <w:rsid w:val="00A4370E"/>
    <w:rsid w:val="00A46BB0"/>
    <w:rsid w:val="00A56E9D"/>
    <w:rsid w:val="00A62DB0"/>
    <w:rsid w:val="00A710FB"/>
    <w:rsid w:val="00A728FB"/>
    <w:rsid w:val="00A77D42"/>
    <w:rsid w:val="00A91EBA"/>
    <w:rsid w:val="00AB7D89"/>
    <w:rsid w:val="00AC321E"/>
    <w:rsid w:val="00AD128D"/>
    <w:rsid w:val="00AD416C"/>
    <w:rsid w:val="00AE2345"/>
    <w:rsid w:val="00AF6F45"/>
    <w:rsid w:val="00B04C94"/>
    <w:rsid w:val="00B15F59"/>
    <w:rsid w:val="00B213C1"/>
    <w:rsid w:val="00B53B75"/>
    <w:rsid w:val="00B53C3E"/>
    <w:rsid w:val="00B7214C"/>
    <w:rsid w:val="00B9184E"/>
    <w:rsid w:val="00B97271"/>
    <w:rsid w:val="00BA14FE"/>
    <w:rsid w:val="00BC6F2D"/>
    <w:rsid w:val="00BD2FD2"/>
    <w:rsid w:val="00BD682F"/>
    <w:rsid w:val="00BF1A78"/>
    <w:rsid w:val="00BF58AD"/>
    <w:rsid w:val="00BF7FAA"/>
    <w:rsid w:val="00C04860"/>
    <w:rsid w:val="00C0696F"/>
    <w:rsid w:val="00C12E42"/>
    <w:rsid w:val="00C21A59"/>
    <w:rsid w:val="00C31146"/>
    <w:rsid w:val="00C54E39"/>
    <w:rsid w:val="00C57BE7"/>
    <w:rsid w:val="00C713C8"/>
    <w:rsid w:val="00C7206D"/>
    <w:rsid w:val="00C740B8"/>
    <w:rsid w:val="00C8172A"/>
    <w:rsid w:val="00C96FE0"/>
    <w:rsid w:val="00C97989"/>
    <w:rsid w:val="00CB0270"/>
    <w:rsid w:val="00CB49D5"/>
    <w:rsid w:val="00CB6A2C"/>
    <w:rsid w:val="00CB7123"/>
    <w:rsid w:val="00CC0CCD"/>
    <w:rsid w:val="00CD2344"/>
    <w:rsid w:val="00CD4437"/>
    <w:rsid w:val="00CE6254"/>
    <w:rsid w:val="00D276B5"/>
    <w:rsid w:val="00D33AB1"/>
    <w:rsid w:val="00D5281F"/>
    <w:rsid w:val="00D551E5"/>
    <w:rsid w:val="00D6780D"/>
    <w:rsid w:val="00D7166A"/>
    <w:rsid w:val="00D7374F"/>
    <w:rsid w:val="00D807FE"/>
    <w:rsid w:val="00D95C7F"/>
    <w:rsid w:val="00DA5A9C"/>
    <w:rsid w:val="00DB043F"/>
    <w:rsid w:val="00DE41B2"/>
    <w:rsid w:val="00E10F88"/>
    <w:rsid w:val="00E21F16"/>
    <w:rsid w:val="00E25432"/>
    <w:rsid w:val="00E2618A"/>
    <w:rsid w:val="00E31BB8"/>
    <w:rsid w:val="00E402EC"/>
    <w:rsid w:val="00E533AB"/>
    <w:rsid w:val="00E60004"/>
    <w:rsid w:val="00E62575"/>
    <w:rsid w:val="00E7170F"/>
    <w:rsid w:val="00E81128"/>
    <w:rsid w:val="00E8308A"/>
    <w:rsid w:val="00EA2149"/>
    <w:rsid w:val="00EB1676"/>
    <w:rsid w:val="00EB3086"/>
    <w:rsid w:val="00ED621E"/>
    <w:rsid w:val="00EE407F"/>
    <w:rsid w:val="00F0573D"/>
    <w:rsid w:val="00F0715B"/>
    <w:rsid w:val="00F23FE5"/>
    <w:rsid w:val="00F4767B"/>
    <w:rsid w:val="00F50179"/>
    <w:rsid w:val="00F724A9"/>
    <w:rsid w:val="00F7723F"/>
    <w:rsid w:val="00F90794"/>
    <w:rsid w:val="00FB43D9"/>
    <w:rsid w:val="00FC034D"/>
    <w:rsid w:val="00FC33DE"/>
    <w:rsid w:val="00FC4266"/>
    <w:rsid w:val="00FC763C"/>
    <w:rsid w:val="00FC7B4C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49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8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66888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C6F2D"/>
    <w:pPr>
      <w:spacing w:after="120" w:line="480" w:lineRule="auto"/>
    </w:pPr>
    <w:rPr>
      <w:rFonts w:eastAsiaTheme="minorEastAsia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BC6F2D"/>
    <w:rPr>
      <w:rFonts w:eastAsiaTheme="minorEastAsia"/>
    </w:rPr>
  </w:style>
  <w:style w:type="paragraph" w:customStyle="1" w:styleId="1">
    <w:name w:val="ไม่มีการเว้นระยะห่าง1"/>
    <w:uiPriority w:val="1"/>
    <w:qFormat/>
    <w:rsid w:val="00BD2FD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รายการย่อหน้า อักขระ"/>
    <w:link w:val="a3"/>
    <w:uiPriority w:val="34"/>
    <w:rsid w:val="00BD2FD2"/>
  </w:style>
  <w:style w:type="paragraph" w:customStyle="1" w:styleId="Default">
    <w:name w:val="Default"/>
    <w:rsid w:val="0020038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A710FB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C9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96FE0"/>
  </w:style>
  <w:style w:type="paragraph" w:styleId="aa">
    <w:name w:val="footer"/>
    <w:basedOn w:val="a"/>
    <w:link w:val="ab"/>
    <w:uiPriority w:val="99"/>
    <w:unhideWhenUsed/>
    <w:rsid w:val="00C9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96FE0"/>
  </w:style>
  <w:style w:type="table" w:styleId="ac">
    <w:name w:val="Table Grid"/>
    <w:basedOn w:val="a1"/>
    <w:uiPriority w:val="59"/>
    <w:rsid w:val="002A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49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8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66888"/>
    <w:rPr>
      <w:rFonts w:ascii="Tahoma" w:hAnsi="Tahoma" w:cs="Angsana New"/>
      <w:sz w:val="1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C6F2D"/>
    <w:pPr>
      <w:spacing w:after="120" w:line="480" w:lineRule="auto"/>
    </w:pPr>
    <w:rPr>
      <w:rFonts w:eastAsiaTheme="minorEastAsia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BC6F2D"/>
    <w:rPr>
      <w:rFonts w:eastAsiaTheme="minorEastAsia"/>
    </w:rPr>
  </w:style>
  <w:style w:type="paragraph" w:customStyle="1" w:styleId="1">
    <w:name w:val="ไม่มีการเว้นระยะห่าง1"/>
    <w:uiPriority w:val="1"/>
    <w:qFormat/>
    <w:rsid w:val="00BD2FD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รายการย่อหน้า อักขระ"/>
    <w:link w:val="a3"/>
    <w:uiPriority w:val="34"/>
    <w:rsid w:val="00BD2FD2"/>
  </w:style>
  <w:style w:type="paragraph" w:customStyle="1" w:styleId="Default">
    <w:name w:val="Default"/>
    <w:rsid w:val="0020038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7">
    <w:name w:val="No Spacing"/>
    <w:uiPriority w:val="1"/>
    <w:qFormat/>
    <w:rsid w:val="00A710FB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header"/>
    <w:basedOn w:val="a"/>
    <w:link w:val="a9"/>
    <w:uiPriority w:val="99"/>
    <w:unhideWhenUsed/>
    <w:rsid w:val="00C9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96FE0"/>
  </w:style>
  <w:style w:type="paragraph" w:styleId="aa">
    <w:name w:val="footer"/>
    <w:basedOn w:val="a"/>
    <w:link w:val="ab"/>
    <w:uiPriority w:val="99"/>
    <w:unhideWhenUsed/>
    <w:rsid w:val="00C96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96FE0"/>
  </w:style>
  <w:style w:type="table" w:styleId="ac">
    <w:name w:val="Table Grid"/>
    <w:basedOn w:val="a1"/>
    <w:uiPriority w:val="59"/>
    <w:rsid w:val="002A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CCEB-AF0C-45E6-8D1A-89E2C37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C_04</dc:creator>
  <cp:lastModifiedBy>Windows User</cp:lastModifiedBy>
  <cp:revision>37</cp:revision>
  <cp:lastPrinted>2019-01-24T03:58:00Z</cp:lastPrinted>
  <dcterms:created xsi:type="dcterms:W3CDTF">2019-01-16T08:10:00Z</dcterms:created>
  <dcterms:modified xsi:type="dcterms:W3CDTF">2019-01-24T04:34:00Z</dcterms:modified>
</cp:coreProperties>
</file>